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176E" w:rsidR="00EC6696" w:rsidP="007F50CA" w:rsidRDefault="00EC6696" w14:paraId="7EE660A8" w14:textId="73A3AC95">
      <w:pPr>
        <w:pStyle w:val="Ttulo3SI"/>
        <w:rPr>
          <w:b w:val="0"/>
        </w:rPr>
      </w:pPr>
      <w:bookmarkStart w:name="_Hlk121835569" w:id="0"/>
      <w:bookmarkEnd w:id="0"/>
    </w:p>
    <w:p w:rsidR="00EC6696" w:rsidRDefault="00EC6696" w14:paraId="67171A6B" w14:textId="77777777"/>
    <w:p w:rsidR="00EC6696" w:rsidRDefault="00EC6696" w14:paraId="7C5D71C7" w14:textId="712C6EAA"/>
    <w:p w:rsidR="00EC6696" w:rsidRDefault="00EC6696" w14:paraId="27E2E99D" w14:textId="77777777"/>
    <w:p w:rsidR="00EC6696" w:rsidRDefault="00EC6696" w14:paraId="4728EB80" w14:textId="77777777"/>
    <w:p w:rsidR="00EC6696" w:rsidRDefault="00EC6696" w14:paraId="07DF6193" w14:textId="77777777"/>
    <w:p w:rsidR="00EC6696" w:rsidRDefault="00EC6696" w14:paraId="1FAEF03D" w14:textId="77777777"/>
    <w:p w:rsidR="00EC6696" w:rsidRDefault="00EC6696" w14:paraId="1543119B" w14:textId="307560B5"/>
    <w:tbl>
      <w:tblPr>
        <w:tblW w:w="0" w:type="auto"/>
        <w:tblInd w:w="314" w:type="dxa"/>
        <w:tblCellMar>
          <w:left w:w="70" w:type="dxa"/>
          <w:right w:w="70" w:type="dxa"/>
        </w:tblCellMar>
        <w:tblLook w:val="0000" w:firstRow="0" w:lastRow="0" w:firstColumn="0" w:lastColumn="0" w:noHBand="0" w:noVBand="0"/>
      </w:tblPr>
      <w:tblGrid>
        <w:gridCol w:w="8247"/>
      </w:tblGrid>
      <w:tr w:rsidR="00EC6696" w:rsidTr="007F47EC" w14:paraId="739003D8" w14:textId="77777777">
        <w:trPr>
          <w:trHeight w:val="2684"/>
        </w:trPr>
        <w:tc>
          <w:tcPr>
            <w:tcW w:w="8247" w:type="dxa"/>
            <w:vAlign w:val="center"/>
          </w:tcPr>
          <w:p w:rsidR="00EC6696" w:rsidP="007F47EC" w:rsidRDefault="00EC6696" w14:paraId="490718B0" w14:textId="08FD3FF4">
            <w:r>
              <w:br w:type="page"/>
            </w:r>
          </w:p>
          <w:p w:rsidR="00EC6696" w:rsidP="007F47EC" w:rsidRDefault="00EC6696" w14:paraId="304AE650" w14:textId="77777777">
            <w:r>
              <w:br w:type="page"/>
            </w:r>
          </w:p>
          <w:p w:rsidR="00EC6696" w:rsidP="007F47EC" w:rsidRDefault="00EC6696" w14:paraId="447264C0" w14:textId="77777777"/>
        </w:tc>
      </w:tr>
    </w:tbl>
    <w:p w:rsidR="00EC6696" w:rsidP="00EC6696" w:rsidRDefault="00EC6696" w14:paraId="6A23CA19" w14:textId="6B7D47E2"/>
    <w:p w:rsidR="00EC6696" w:rsidP="00EC6696" w:rsidRDefault="00EC6696" w14:paraId="7A0D1CC9" w14:textId="36212881"/>
    <w:p w:rsidR="00EC6696" w:rsidP="00EC6696" w:rsidRDefault="00EC6696" w14:paraId="641646F3" w14:textId="24A351CB"/>
    <w:p w:rsidR="00EC6696" w:rsidP="00EC6696" w:rsidRDefault="00EC6696" w14:paraId="45ACC2E6" w14:textId="16CD8FB8"/>
    <w:p w:rsidR="00EC6696" w:rsidP="00EC6696" w:rsidRDefault="00EC6696" w14:paraId="0FBDDD9B" w14:textId="2C2FF2C7"/>
    <w:p w:rsidRPr="008943C9" w:rsidR="00EC6696" w:rsidP="00EC6696" w:rsidRDefault="00EC6696" w14:paraId="01EB33F1" w14:textId="76B1918F">
      <w:pPr>
        <w:rPr>
          <w:b/>
          <w:color w:val="7F7F7F" w:themeColor="text1" w:themeTint="80"/>
          <w:sz w:val="48"/>
          <w:szCs w:val="48"/>
        </w:rPr>
      </w:pPr>
    </w:p>
    <w:p w:rsidR="00EC6696" w:rsidP="00EC6696" w:rsidRDefault="00EC6696" w14:paraId="3734539B" w14:textId="466B3067">
      <w:pPr>
        <w:jc w:val="center"/>
        <w:rPr>
          <w:b/>
          <w:color w:val="7F7F7F" w:themeColor="text1" w:themeTint="80"/>
          <w:sz w:val="32"/>
          <w:szCs w:val="32"/>
        </w:rPr>
      </w:pPr>
    </w:p>
    <w:p w:rsidR="00EC6696" w:rsidP="00EC6696" w:rsidRDefault="00EC6696" w14:paraId="4EBA5776" w14:textId="4FA433DD"/>
    <w:p w:rsidR="00EC6696" w:rsidP="00EC6696" w:rsidRDefault="00EC6696" w14:paraId="5DBA3217" w14:textId="650B33FD">
      <w:pPr>
        <w:spacing w:line="276" w:lineRule="auto"/>
      </w:pPr>
    </w:p>
    <w:p w:rsidR="00B008A6" w:rsidP="00EC6696" w:rsidRDefault="00B008A6" w14:paraId="0FED328C" w14:textId="6B00E3DA">
      <w:pPr>
        <w:spacing w:line="276" w:lineRule="auto"/>
      </w:pPr>
    </w:p>
    <w:p w:rsidR="00B008A6" w:rsidP="00EC6696" w:rsidRDefault="00B008A6" w14:paraId="62647784" w14:textId="1046ACDF">
      <w:pPr>
        <w:spacing w:line="276" w:lineRule="auto"/>
      </w:pPr>
    </w:p>
    <w:p w:rsidR="00B008A6" w:rsidP="00EC6696" w:rsidRDefault="00B008A6" w14:paraId="22B33E4D" w14:textId="3EB45341">
      <w:pPr>
        <w:spacing w:line="276" w:lineRule="auto"/>
      </w:pPr>
    </w:p>
    <w:p w:rsidR="00B008A6" w:rsidP="00EC6696" w:rsidRDefault="00EB6B17" w14:paraId="62A6D6FF" w14:textId="26EAA73A">
      <w:pPr>
        <w:spacing w:line="276" w:lineRule="auto"/>
      </w:pPr>
      <w:r w:rsidRPr="003C3770">
        <w:rPr>
          <w:noProof/>
          <w:lang w:eastAsia="es-CL"/>
        </w:rPr>
        <mc:AlternateContent>
          <mc:Choice Requires="wps">
            <w:drawing>
              <wp:anchor distT="0" distB="0" distL="114300" distR="114300" simplePos="0" relativeHeight="251657216" behindDoc="0" locked="0" layoutInCell="1" allowOverlap="1" wp14:anchorId="576293FA" wp14:editId="68C07502">
                <wp:simplePos x="0" y="0"/>
                <wp:positionH relativeFrom="column">
                  <wp:posOffset>-451485</wp:posOffset>
                </wp:positionH>
                <wp:positionV relativeFrom="paragraph">
                  <wp:posOffset>220980</wp:posOffset>
                </wp:positionV>
                <wp:extent cx="6586855" cy="140970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409700"/>
                        </a:xfrm>
                        <a:prstGeom prst="rect">
                          <a:avLst/>
                        </a:prstGeom>
                        <a:noFill/>
                        <a:ln w="9525">
                          <a:noFill/>
                          <a:miter lim="800000"/>
                          <a:headEnd/>
                          <a:tailEnd/>
                        </a:ln>
                      </wps:spPr>
                      <wps:txbx>
                        <w:txbxContent>
                          <w:p w:rsidRPr="00994EB7" w:rsidR="00494712" w:rsidP="00D03D68" w:rsidRDefault="00EB6B17" w14:paraId="4D527FE1" w14:textId="6F1D68D0">
                            <w:pPr>
                              <w:spacing w:after="60"/>
                              <w:rPr>
                                <w:rFonts w:ascii="Noto Serif" w:hAnsi="Noto Serif" w:cs="Noto Serif"/>
                                <w:color w:val="404040" w:themeColor="text1" w:themeTint="BF"/>
                                <w:sz w:val="52"/>
                                <w:szCs w:val="52"/>
                              </w:rPr>
                            </w:pPr>
                            <w:r>
                              <w:rPr>
                                <w:rFonts w:ascii="Noto Serif" w:hAnsi="Noto Serif" w:cs="Noto Serif"/>
                                <w:color w:val="404040" w:themeColor="text1" w:themeTint="BF"/>
                                <w:sz w:val="44"/>
                                <w:szCs w:val="52"/>
                              </w:rPr>
                              <w:t>Fundamentos de Antropología</w:t>
                            </w:r>
                            <w:r w:rsidRPr="00994EB7" w:rsidR="002B1122">
                              <w:rPr>
                                <w:rFonts w:ascii="Noto Serif" w:hAnsi="Noto Serif" w:cs="Noto Serif"/>
                                <w:color w:val="404040" w:themeColor="text1" w:themeTint="BF"/>
                                <w:sz w:val="44"/>
                                <w:szCs w:val="52"/>
                              </w:rPr>
                              <w:t xml:space="preserve"> (</w:t>
                            </w:r>
                            <w:r>
                              <w:rPr>
                                <w:rFonts w:ascii="Noto Serif" w:hAnsi="Noto Serif" w:cs="Noto Serif"/>
                                <w:color w:val="404040" w:themeColor="text1" w:themeTint="BF"/>
                                <w:sz w:val="44"/>
                                <w:szCs w:val="52"/>
                              </w:rPr>
                              <w:t>FCE1200</w:t>
                            </w:r>
                            <w:r w:rsidRPr="00994EB7" w:rsidR="002B1122">
                              <w:rPr>
                                <w:rFonts w:ascii="Noto Serif" w:hAnsi="Noto Serif" w:cs="Noto Serif"/>
                                <w:color w:val="404040" w:themeColor="text1" w:themeTint="BF"/>
                                <w:sz w:val="44"/>
                                <w:szCs w:val="52"/>
                              </w:rPr>
                              <w:t>)</w:t>
                            </w:r>
                          </w:p>
                          <w:p w:rsidR="00EB6B17" w:rsidP="002B1122" w:rsidRDefault="00EB6B17" w14:paraId="295BF1E9" w14:textId="77777777">
                            <w:pPr>
                              <w:rPr>
                                <w:rFonts w:ascii="Open Sans" w:hAnsi="Open Sans" w:cs="Open Sans"/>
                                <w:b/>
                                <w:color w:val="00B0F0"/>
                                <w:sz w:val="52"/>
                                <w:szCs w:val="52"/>
                                <w:lang w:val="es-ES"/>
                              </w:rPr>
                            </w:pPr>
                            <w:r>
                              <w:rPr>
                                <w:rFonts w:ascii="Open Sans" w:hAnsi="Open Sans" w:cs="Open Sans"/>
                                <w:b/>
                                <w:color w:val="00B0F0"/>
                                <w:sz w:val="52"/>
                                <w:szCs w:val="52"/>
                                <w:lang w:val="es-ES"/>
                              </w:rPr>
                              <w:t>Formato de respuesta</w:t>
                            </w:r>
                          </w:p>
                          <w:p w:rsidRPr="00EB6B17" w:rsidR="00494712" w:rsidP="002B1122" w:rsidRDefault="00EB6B17" w14:paraId="2CE60BC5" w14:textId="1886E606">
                            <w:pPr>
                              <w:rPr>
                                <w:rFonts w:ascii="Open Sans" w:hAnsi="Open Sans" w:cs="Open Sans"/>
                                <w:b/>
                                <w:color w:val="00B0F0"/>
                                <w:sz w:val="52"/>
                                <w:szCs w:val="52"/>
                              </w:rPr>
                            </w:pPr>
                            <w:r>
                              <w:rPr>
                                <w:rFonts w:ascii="Open Sans" w:hAnsi="Open Sans" w:cs="Open Sans"/>
                                <w:b/>
                                <w:color w:val="00B0F0"/>
                                <w:sz w:val="52"/>
                                <w:szCs w:val="52"/>
                                <w:lang w:val="es-ES"/>
                              </w:rPr>
                              <w:t>Conociendo al ser hum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6293FA">
                <v:stroke joinstyle="miter"/>
                <v:path gradientshapeok="t" o:connecttype="rect"/>
              </v:shapetype>
              <v:shape id="Text Box 1271" style="position:absolute;margin-left:-35.55pt;margin-top:17.4pt;width:518.6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">
                <v:textbox>
                  <w:txbxContent>
                    <w:p w:rsidRPr="00994EB7" w:rsidR="00494712" w:rsidP="00D03D68" w:rsidRDefault="00EB6B17" w14:paraId="4D527FE1" w14:textId="6F1D68D0">
                      <w:pPr>
                        <w:spacing w:after="60"/>
                        <w:rPr>
                          <w:rFonts w:ascii="Noto Serif" w:hAnsi="Noto Serif" w:cs="Noto Serif"/>
                          <w:color w:val="404040" w:themeColor="text1" w:themeTint="BF"/>
                          <w:sz w:val="52"/>
                          <w:szCs w:val="52"/>
                        </w:rPr>
                      </w:pPr>
                      <w:r>
                        <w:rPr>
                          <w:rFonts w:ascii="Noto Serif" w:hAnsi="Noto Serif" w:cs="Noto Serif"/>
                          <w:color w:val="404040" w:themeColor="text1" w:themeTint="BF"/>
                          <w:sz w:val="44"/>
                          <w:szCs w:val="52"/>
                        </w:rPr>
                        <w:t>Fundamentos de Antropología</w:t>
                      </w:r>
                      <w:r w:rsidRPr="00994EB7" w:rsidR="002B1122">
                        <w:rPr>
                          <w:rFonts w:ascii="Noto Serif" w:hAnsi="Noto Serif" w:cs="Noto Serif"/>
                          <w:color w:val="404040" w:themeColor="text1" w:themeTint="BF"/>
                          <w:sz w:val="44"/>
                          <w:szCs w:val="52"/>
                        </w:rPr>
                        <w:t xml:space="preserve"> (</w:t>
                      </w:r>
                      <w:r>
                        <w:rPr>
                          <w:rFonts w:ascii="Noto Serif" w:hAnsi="Noto Serif" w:cs="Noto Serif"/>
                          <w:color w:val="404040" w:themeColor="text1" w:themeTint="BF"/>
                          <w:sz w:val="44"/>
                          <w:szCs w:val="52"/>
                        </w:rPr>
                        <w:t>FCE1200</w:t>
                      </w:r>
                      <w:r w:rsidRPr="00994EB7" w:rsidR="002B1122">
                        <w:rPr>
                          <w:rFonts w:ascii="Noto Serif" w:hAnsi="Noto Serif" w:cs="Noto Serif"/>
                          <w:color w:val="404040" w:themeColor="text1" w:themeTint="BF"/>
                          <w:sz w:val="44"/>
                          <w:szCs w:val="52"/>
                        </w:rPr>
                        <w:t>)</w:t>
                      </w:r>
                    </w:p>
                    <w:p w:rsidR="00EB6B17" w:rsidP="002B1122" w:rsidRDefault="00EB6B17" w14:paraId="295BF1E9" w14:textId="77777777">
                      <w:pPr>
                        <w:rPr>
                          <w:rFonts w:ascii="Open Sans" w:hAnsi="Open Sans" w:cs="Open Sans"/>
                          <w:b/>
                          <w:color w:val="00B0F0"/>
                          <w:sz w:val="52"/>
                          <w:szCs w:val="52"/>
                          <w:lang w:val="es-ES"/>
                        </w:rPr>
                      </w:pPr>
                      <w:r>
                        <w:rPr>
                          <w:rFonts w:ascii="Open Sans" w:hAnsi="Open Sans" w:cs="Open Sans"/>
                          <w:b/>
                          <w:color w:val="00B0F0"/>
                          <w:sz w:val="52"/>
                          <w:szCs w:val="52"/>
                          <w:lang w:val="es-ES"/>
                        </w:rPr>
                        <w:t>Formato de respuesta</w:t>
                      </w:r>
                    </w:p>
                    <w:p w:rsidRPr="00EB6B17" w:rsidR="00494712" w:rsidP="002B1122" w:rsidRDefault="00EB6B17" w14:paraId="2CE60BC5" w14:textId="1886E606">
                      <w:pPr>
                        <w:rPr>
                          <w:rFonts w:ascii="Open Sans" w:hAnsi="Open Sans" w:cs="Open Sans"/>
                          <w:b/>
                          <w:color w:val="00B0F0"/>
                          <w:sz w:val="52"/>
                          <w:szCs w:val="52"/>
                        </w:rPr>
                      </w:pPr>
                      <w:r>
                        <w:rPr>
                          <w:rFonts w:ascii="Open Sans" w:hAnsi="Open Sans" w:cs="Open Sans"/>
                          <w:b/>
                          <w:color w:val="00B0F0"/>
                          <w:sz w:val="52"/>
                          <w:szCs w:val="52"/>
                          <w:lang w:val="es-ES"/>
                        </w:rPr>
                        <w:t>Conociendo al ser humano</w:t>
                      </w:r>
                    </w:p>
                  </w:txbxContent>
                </v:textbox>
                <w10:wrap type="square"/>
              </v:shape>
            </w:pict>
          </mc:Fallback>
        </mc:AlternateContent>
      </w:r>
      <w:r w:rsidRPr="003C3770">
        <w:rPr>
          <w:noProof/>
          <w:lang w:eastAsia="es-CL"/>
        </w:rPr>
        <mc:AlternateContent>
          <mc:Choice Requires="wps">
            <w:drawing>
              <wp:anchor distT="0" distB="0" distL="114300" distR="114300" simplePos="0" relativeHeight="251657217" behindDoc="0" locked="0" layoutInCell="1" allowOverlap="1" wp14:anchorId="0713BF39" wp14:editId="44637043">
                <wp:simplePos x="0" y="0"/>
                <wp:positionH relativeFrom="column">
                  <wp:posOffset>-591820</wp:posOffset>
                </wp:positionH>
                <wp:positionV relativeFrom="paragraph">
                  <wp:posOffset>203200</wp:posOffset>
                </wp:positionV>
                <wp:extent cx="82550" cy="1404000"/>
                <wp:effectExtent l="0" t="0" r="0" b="5715"/>
                <wp:wrapNone/>
                <wp:docPr id="50" name="Rectángulo: esquinas redondeadas 1"/>
                <wp:cNvGraphicFramePr/>
                <a:graphic xmlns:a="http://schemas.openxmlformats.org/drawingml/2006/main">
                  <a:graphicData uri="http://schemas.microsoft.com/office/word/2010/wordprocessingShape">
                    <wps:wsp>
                      <wps:cNvSpPr/>
                      <wps:spPr>
                        <a:xfrm>
                          <a:off x="0" y="0"/>
                          <a:ext cx="82550" cy="14040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style="position:absolute;margin-left:-46.6pt;margin-top:16pt;width:6.5pt;height:110.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1C65F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">
                <v:stroke joinstyle="miter"/>
              </v:roundrect>
            </w:pict>
          </mc:Fallback>
        </mc:AlternateContent>
      </w:r>
    </w:p>
    <w:tbl>
      <w:tblPr>
        <w:tblStyle w:val="Tablaconcuadrcula1clara-nfasis1"/>
        <w:tblpPr w:leftFromText="141" w:rightFromText="141" w:vertAnchor="text" w:horzAnchor="margin" w:tblpXSpec="center" w:tblpY="2576"/>
        <w:tblW w:w="10768" w:type="dxa"/>
        <w:tblLook w:val="04A0" w:firstRow="1" w:lastRow="0" w:firstColumn="1" w:lastColumn="0" w:noHBand="0" w:noVBand="1"/>
      </w:tblPr>
      <w:tblGrid>
        <w:gridCol w:w="4437"/>
        <w:gridCol w:w="6331"/>
      </w:tblGrid>
      <w:tr w:rsidR="00EB6B17" w:rsidTr="00EB6B17" w14:paraId="71771938" w14:textId="777777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68" w:type="dxa"/>
            <w:gridSpan w:val="2"/>
            <w:tcBorders>
              <w:left w:val="single" w:color="auto" w:sz="4" w:space="0"/>
            </w:tcBorders>
            <w:hideMark/>
          </w:tcPr>
          <w:p w:rsidR="00EB6B17" w:rsidP="00EB6B17" w:rsidRDefault="00EB6B17" w14:paraId="5DC5345F" w14:textId="77777777">
            <w:pPr>
              <w:rPr>
                <w:b w:val="0"/>
              </w:rPr>
            </w:pPr>
            <w:r>
              <w:t xml:space="preserve">      </w:t>
            </w:r>
            <w:bookmarkStart w:name="_Hlk121835072" w:id="1"/>
            <w:r>
              <w:t xml:space="preserve">Nombre estudiante: </w:t>
            </w:r>
          </w:p>
        </w:tc>
      </w:tr>
      <w:tr w:rsidR="00EB6B17" w:rsidTr="00EB6B17" w14:paraId="601B42A3" w14:textId="77777777">
        <w:trPr>
          <w:trHeight w:val="310"/>
        </w:trPr>
        <w:tc>
          <w:tcPr>
            <w:cnfStyle w:val="001000000000" w:firstRow="0" w:lastRow="0" w:firstColumn="1" w:lastColumn="0" w:oddVBand="0" w:evenVBand="0" w:oddHBand="0" w:evenHBand="0" w:firstRowFirstColumn="0" w:firstRowLastColumn="0" w:lastRowFirstColumn="0" w:lastRowLastColumn="0"/>
            <w:tcW w:w="4437" w:type="dxa"/>
            <w:tcBorders>
              <w:left w:val="single" w:color="auto" w:sz="4" w:space="0"/>
            </w:tcBorders>
            <w:hideMark/>
          </w:tcPr>
          <w:p w:rsidR="00EB6B17" w:rsidP="00EB6B17" w:rsidRDefault="00EB6B17" w14:paraId="010F6B17" w14:textId="77777777">
            <w:pPr>
              <w:rPr>
                <w:b w:val="0"/>
              </w:rPr>
            </w:pPr>
            <w:r>
              <w:t xml:space="preserve">      Asignatura:</w:t>
            </w:r>
          </w:p>
        </w:tc>
        <w:tc>
          <w:tcPr>
            <w:tcW w:w="6331" w:type="dxa"/>
            <w:hideMark/>
          </w:tcPr>
          <w:p w:rsidR="00EB6B17" w:rsidP="00EB6B17" w:rsidRDefault="00EB6B17" w14:paraId="478BFAA4" w14:textId="77777777">
            <w:pPr>
              <w:cnfStyle w:val="000000000000" w:firstRow="0" w:lastRow="0" w:firstColumn="0" w:lastColumn="0" w:oddVBand="0" w:evenVBand="0" w:oddHBand="0" w:evenHBand="0" w:firstRowFirstColumn="0" w:firstRowLastColumn="0" w:lastRowFirstColumn="0" w:lastRowLastColumn="0"/>
              <w:rPr>
                <w:b/>
              </w:rPr>
            </w:pPr>
            <w:r>
              <w:rPr>
                <w:b/>
              </w:rPr>
              <w:t>Carrera:</w:t>
            </w:r>
          </w:p>
        </w:tc>
      </w:tr>
      <w:tr w:rsidR="00EB6B17" w:rsidTr="00EB6B17" w14:paraId="3F58D2AE" w14:textId="77777777">
        <w:trPr>
          <w:trHeight w:val="310"/>
        </w:trPr>
        <w:tc>
          <w:tcPr>
            <w:cnfStyle w:val="001000000000" w:firstRow="0" w:lastRow="0" w:firstColumn="1" w:lastColumn="0" w:oddVBand="0" w:evenVBand="0" w:oddHBand="0" w:evenHBand="0" w:firstRowFirstColumn="0" w:firstRowLastColumn="0" w:lastRowFirstColumn="0" w:lastRowLastColumn="0"/>
            <w:tcW w:w="4437" w:type="dxa"/>
            <w:tcBorders>
              <w:left w:val="single" w:color="auto" w:sz="4" w:space="0"/>
            </w:tcBorders>
            <w:hideMark/>
          </w:tcPr>
          <w:p w:rsidR="00EB6B17" w:rsidP="00EB6B17" w:rsidRDefault="00EB6B17" w14:paraId="10D86373" w14:textId="77777777">
            <w:pPr>
              <w:rPr>
                <w:b w:val="0"/>
              </w:rPr>
            </w:pPr>
            <w:r>
              <w:t xml:space="preserve">      Profesor:</w:t>
            </w:r>
          </w:p>
        </w:tc>
        <w:tc>
          <w:tcPr>
            <w:tcW w:w="6331" w:type="dxa"/>
            <w:hideMark/>
          </w:tcPr>
          <w:p w:rsidR="00EB6B17" w:rsidP="00EB6B17" w:rsidRDefault="00EB6B17" w14:paraId="586BEC65" w14:textId="77777777">
            <w:pPr>
              <w:cnfStyle w:val="000000000000" w:firstRow="0" w:lastRow="0" w:firstColumn="0" w:lastColumn="0" w:oddVBand="0" w:evenVBand="0" w:oddHBand="0" w:evenHBand="0" w:firstRowFirstColumn="0" w:firstRowLastColumn="0" w:lastRowFirstColumn="0" w:lastRowLastColumn="0"/>
              <w:rPr>
                <w:b/>
              </w:rPr>
            </w:pPr>
            <w:r>
              <w:rPr>
                <w:b/>
              </w:rPr>
              <w:t>Fecha:</w:t>
            </w:r>
          </w:p>
        </w:tc>
      </w:tr>
    </w:tbl>
    <w:bookmarkEnd w:id="1"/>
    <w:p w:rsidRPr="00B008A6" w:rsidR="009B4ADC" w:rsidP="00B008A6" w:rsidRDefault="00CA415F" w14:paraId="2A9224C8" w14:textId="5BA75382">
      <w:pPr>
        <w:rPr>
          <w:rFonts w:asciiTheme="majorHAnsi" w:hAnsiTheme="majorHAnsi"/>
          <w:b/>
          <w:noProof/>
          <w:color w:val="767171" w:themeColor="background2" w:themeShade="80"/>
          <w:sz w:val="28"/>
          <w:szCs w:val="28"/>
          <w:lang w:eastAsia="es-CL"/>
        </w:rPr>
        <w:sectPr w:rsidRPr="00B008A6" w:rsidR="009B4ADC" w:rsidSect="00CA415F">
          <w:headerReference w:type="default" r:id="rId11"/>
          <w:footerReference w:type="default" r:id="rId12"/>
          <w:headerReference w:type="first" r:id="rId13"/>
          <w:type w:val="continuous"/>
          <w:pgSz w:w="12240" w:h="15840" w:orient="portrait" w:code="1"/>
          <w:pgMar w:top="1417" w:right="1701" w:bottom="1134" w:left="1701" w:header="708" w:footer="340" w:gutter="0"/>
          <w:cols w:space="720"/>
          <w:titlePg/>
          <w:docGrid w:linePitch="360"/>
        </w:sectPr>
      </w:pPr>
      <w:r>
        <w:rPr>
          <w:color w:val="ED7D31" w:themeColor="accent2"/>
        </w:rPr>
        <w:fldChar w:fldCharType="begin"/>
      </w:r>
      <w:r>
        <w:rPr>
          <w:color w:val="ED7D31" w:themeColor="accent2"/>
        </w:rPr>
        <w:instrText xml:space="preserve"> INDEX \c "1" \z "13322" </w:instrText>
      </w:r>
      <w:r>
        <w:rPr>
          <w:color w:val="ED7D31" w:themeColor="accent2"/>
        </w:rPr>
        <w:fldChar w:fldCharType="separate"/>
      </w:r>
    </w:p>
    <w:p w:rsidR="003A1201" w:rsidP="003878BC" w:rsidRDefault="00CA415F" w14:paraId="7E0AE582" w14:textId="6F936896">
      <w:pPr>
        <w:pStyle w:val="TtuloTDC"/>
        <w:rPr>
          <w:rFonts w:ascii="Noto Serif" w:hAnsi="Noto Serif" w:cs="Noto Serif"/>
        </w:rPr>
      </w:pPr>
      <w:r>
        <w:rPr>
          <w:color w:val="ED7D31" w:themeColor="accent2"/>
        </w:rPr>
        <w:lastRenderedPageBreak/>
        <w:fldChar w:fldCharType="end"/>
      </w:r>
      <w:bookmarkStart w:name="_Toc35525016" w:id="2"/>
      <w:bookmarkStart w:name="_Toc92895212" w:id="3"/>
      <w:bookmarkStart w:name="_Hlk121835052" w:id="4"/>
      <w:r w:rsidRPr="00EB6B17" w:rsidR="00EB6B17">
        <w:rPr>
          <w:rFonts w:ascii="Noto Serif" w:hAnsi="Noto Serif" w:cs="Noto Serif"/>
        </w:rPr>
        <w:t>Conociendo al ser humano</w:t>
      </w:r>
    </w:p>
    <w:p w:rsidR="003A1201" w:rsidP="003A1201" w:rsidRDefault="003A1201" w14:paraId="0313AB16" w14:textId="77777777">
      <w:pPr>
        <w:rPr>
          <w:rFonts w:cstheme="minorHAnsi"/>
          <w:b/>
          <w:bCs/>
          <w:lang w:eastAsia="es-CL"/>
        </w:rPr>
      </w:pPr>
    </w:p>
    <w:p w:rsidRPr="0048021D" w:rsidR="00EB1343" w:rsidP="00EB1343" w:rsidRDefault="00B008A6" w14:paraId="601DA34E" w14:textId="2EE77B4A">
      <w:pPr>
        <w:pStyle w:val="Ttulo3"/>
        <w:rPr>
          <w:rFonts w:ascii="Open Sans" w:hAnsi="Open Sans" w:cs="Open Sans"/>
          <w:b w:val="0"/>
        </w:rPr>
      </w:pPr>
      <w:bookmarkStart w:name="_Toc112678046" w:id="5"/>
      <w:r w:rsidRPr="0048021D">
        <w:rPr>
          <w:rStyle w:val="normaltextrun"/>
          <w:rFonts w:ascii="Noto Serif" w:hAnsi="Noto Serif" w:cs="Noto Serif"/>
          <w:b w:val="0"/>
          <w:shd w:val="clear" w:color="auto" w:fill="FFFFFF"/>
        </w:rPr>
        <w:t>Descripción:</w:t>
      </w:r>
      <w:bookmarkEnd w:id="5"/>
    </w:p>
    <w:p w:rsidRPr="00EA2A38" w:rsidR="00B008A6" w:rsidP="00CA0A4E" w:rsidRDefault="00EB6B17" w14:paraId="50AF837B" w14:textId="1F4F24D9">
      <w:pPr>
        <w:spacing w:before="240" w:after="240" w:line="360" w:lineRule="auto"/>
        <w:rPr>
          <w:rFonts w:cstheme="minorHAnsi"/>
        </w:rPr>
      </w:pPr>
      <w:r w:rsidRPr="00EB6B17">
        <w:rPr>
          <w:rFonts w:cstheme="minorHAnsi"/>
        </w:rPr>
        <w:t xml:space="preserve">En esta segunda semana, realizarás una actividad sumativa de forma grupal que consta de un encargo escrito con 3 preguntas de desarrollo en donde analizarás las características del ser humano en relación con el bien y la felicidad a través del análisis de un caso.  </w:t>
      </w:r>
    </w:p>
    <w:p w:rsidRPr="0048021D" w:rsidR="003755A7" w:rsidP="00EB6B17" w:rsidRDefault="00EB6B17" w14:paraId="69FFE3F1" w14:textId="213E96AB">
      <w:pPr>
        <w:pStyle w:val="Ttulo3"/>
        <w:spacing w:before="240" w:after="240" w:line="360" w:lineRule="auto"/>
        <w:rPr>
          <w:rFonts w:ascii="Open Sans" w:hAnsi="Open Sans" w:cs="Open Sans"/>
          <w:b w:val="0"/>
        </w:rPr>
      </w:pPr>
      <w:bookmarkStart w:name="_Toc112678047" w:id="6"/>
      <w:bookmarkEnd w:id="4"/>
      <w:r>
        <w:rPr>
          <w:rStyle w:val="normaltextrun"/>
          <w:rFonts w:ascii="Noto Serif" w:hAnsi="Noto Serif" w:cs="Noto Serif"/>
          <w:b w:val="0"/>
          <w:shd w:val="clear" w:color="auto" w:fill="FFFFFF"/>
        </w:rPr>
        <w:t>Instrucciones específicas</w:t>
      </w:r>
      <w:r w:rsidRPr="0048021D" w:rsidR="00B008A6">
        <w:rPr>
          <w:rStyle w:val="normaltextrun"/>
          <w:rFonts w:ascii="Noto Serif" w:hAnsi="Noto Serif" w:cs="Noto Serif"/>
          <w:b w:val="0"/>
          <w:shd w:val="clear" w:color="auto" w:fill="FFFFFF"/>
        </w:rPr>
        <w:t>:</w:t>
      </w:r>
      <w:bookmarkEnd w:id="6"/>
    </w:p>
    <w:p w:rsidRPr="00EB6B17" w:rsidR="00994EB7" w:rsidP="00EB6B17" w:rsidRDefault="00EB6B17" w14:paraId="782BF11D" w14:textId="7D0BCF06">
      <w:pPr>
        <w:pStyle w:val="Prrafodelista"/>
        <w:numPr>
          <w:ilvl w:val="0"/>
          <w:numId w:val="42"/>
        </w:numPr>
        <w:spacing w:before="240" w:after="240"/>
        <w:jc w:val="left"/>
        <w:rPr>
          <w:rFonts w:ascii="Calibri" w:hAnsi="Calibri" w:cs="Calibri"/>
        </w:rPr>
      </w:pPr>
      <w:r w:rsidRPr="00EB6B17">
        <w:rPr>
          <w:rFonts w:ascii="Calibri" w:hAnsi="Calibri" w:cs="Calibri"/>
        </w:rPr>
        <w:t>Lee detenidamente la historia real de Edith Eger, conocida como la bailarina de Auschwitz, quien a sus 16 años fue prisionera en un campo de concentración nazi</w:t>
      </w:r>
      <w:r w:rsidRPr="00EB6B17" w:rsidR="00994EB7">
        <w:rPr>
          <w:rFonts w:ascii="Calibri" w:hAnsi="Calibri" w:cs="Calibri"/>
        </w:rPr>
        <w:t>.</w:t>
      </w:r>
    </w:p>
    <w:p w:rsidR="00EB6B17" w:rsidP="00EB6B17" w:rsidRDefault="00EB6B17" w14:paraId="4BB743AC" w14:textId="77777777">
      <w:pPr>
        <w:pStyle w:val="paragraph"/>
        <w:spacing w:before="0" w:beforeAutospacing="0" w:after="0" w:afterAutospacing="0" w:line="360" w:lineRule="auto"/>
        <w:textAlignment w:val="baseline"/>
        <w:rPr>
          <w:rStyle w:val="normaltextrun"/>
          <w:rFonts w:ascii="Calibri" w:hAnsi="Calibri" w:cs="Calibri"/>
          <w:b/>
          <w:bCs/>
          <w:sz w:val="22"/>
          <w:szCs w:val="22"/>
        </w:rPr>
      </w:pPr>
      <w:r>
        <w:rPr>
          <w:rStyle w:val="normaltextrun"/>
          <w:rFonts w:ascii="Calibri" w:hAnsi="Calibri" w:cs="Calibri"/>
          <w:b/>
          <w:bCs/>
          <w:sz w:val="22"/>
          <w:szCs w:val="22"/>
        </w:rPr>
        <w:t>Edith Eger, la bailarina de Auschwitz que enseña a sobrevivir a los traumas, afirma: “Aún en el lugar más oscuro, la gente puede sacar lo mejor de sí misma”</w:t>
      </w:r>
    </w:p>
    <w:p w:rsidR="00EB6B17" w:rsidP="00EB6B17" w:rsidRDefault="00EB6B17" w14:paraId="50ABEB42" w14:textId="7915F44F">
      <w:pPr>
        <w:pStyle w:val="paragraph"/>
        <w:spacing w:before="0" w:beforeAutospacing="0" w:after="0" w:afterAutospacing="0" w:line="360" w:lineRule="auto"/>
        <w:textAlignment w:val="baseline"/>
        <w:rPr>
          <w:rFonts w:ascii="Segoe UI" w:hAnsi="Segoe UI" w:cs="Segoe UI"/>
          <w:sz w:val="18"/>
          <w:szCs w:val="18"/>
        </w:rPr>
      </w:pPr>
      <w:r>
        <w:rPr>
          <w:noProof/>
        </w:rPr>
        <w:drawing>
          <wp:anchor distT="0" distB="0" distL="114300" distR="114300" simplePos="0" relativeHeight="251658241" behindDoc="0" locked="0" layoutInCell="1" allowOverlap="1" wp14:anchorId="10F13B2A" wp14:editId="0AB9DE42">
            <wp:simplePos x="0" y="0"/>
            <wp:positionH relativeFrom="margin">
              <wp:align>left</wp:align>
            </wp:positionH>
            <wp:positionV relativeFrom="paragraph">
              <wp:posOffset>222514</wp:posOffset>
            </wp:positionV>
            <wp:extent cx="2593975" cy="1614805"/>
            <wp:effectExtent l="0" t="0" r="0" b="4445"/>
            <wp:wrapSquare wrapText="bothSides"/>
            <wp:docPr id="4" name="Imagen 4" descr="Imagen que contiene persona, joven, pequeño, ni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joven, pequeño, niñ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625" cy="1619017"/>
                    </a:xfrm>
                    <a:prstGeom prst="rect">
                      <a:avLst/>
                    </a:prstGeom>
                  </pic:spPr>
                </pic:pic>
              </a:graphicData>
            </a:graphic>
            <wp14:sizeRelH relativeFrom="margin">
              <wp14:pctWidth>0</wp14:pctWidth>
            </wp14:sizeRelH>
            <wp14:sizeRelV relativeFrom="margin">
              <wp14:pctHeight>0</wp14:pctHeight>
            </wp14:sizeRelV>
          </wp:anchor>
        </w:drawing>
      </w:r>
    </w:p>
    <w:p w:rsidR="00EB6B17" w:rsidP="00EB6B17" w:rsidRDefault="00EB6B17" w14:paraId="6E6D31A5" w14:textId="123AE954">
      <w:pPr>
        <w:pStyle w:val="paragraph"/>
        <w:spacing w:before="0" w:beforeAutospacing="0" w:after="0" w:afterAutospacing="0" w:line="360" w:lineRule="auto"/>
        <w:textAlignment w:val="baseline"/>
        <w:rPr>
          <w:rStyle w:val="eop"/>
          <w:rFonts w:ascii="Calibri" w:hAnsi="Calibri" w:cs="Calibri" w:eastAsiaTheme="minorEastAsia"/>
          <w:color w:val="000000"/>
          <w:sz w:val="22"/>
          <w:szCs w:val="22"/>
        </w:rPr>
      </w:pPr>
      <w:r>
        <w:rPr>
          <w:rStyle w:val="normaltextrun"/>
          <w:rFonts w:ascii="Calibri" w:hAnsi="Calibri" w:cs="Calibri"/>
          <w:b/>
          <w:bCs/>
          <w:color w:val="000000"/>
          <w:sz w:val="22"/>
          <w:szCs w:val="22"/>
        </w:rPr>
        <w:t>Edith Eger</w:t>
      </w:r>
      <w:r>
        <w:rPr>
          <w:rStyle w:val="normaltextrun"/>
          <w:rFonts w:ascii="Calibri" w:hAnsi="Calibri" w:cs="Calibri"/>
          <w:color w:val="000000"/>
          <w:sz w:val="22"/>
          <w:szCs w:val="22"/>
        </w:rPr>
        <w:t xml:space="preserve"> nació en Hungría y tenía 16 años cuando los nazis invadieron su pueblo y fue trasladada a un campo de concentración. En su libro “La Bailarina de Auschwitz” (Planeta, 2019), Eger describe su experiencia y revela cómo logró sobrevivir a las constantes torturas de los soldados nazis. Por ejemplo,</w:t>
      </w:r>
      <w:r w:rsidRPr="00EB6B17">
        <w:rPr>
          <w:noProof/>
        </w:rPr>
        <w:t xml:space="preserve"> </w:t>
      </w:r>
      <w:r>
        <w:rPr>
          <w:rStyle w:val="normaltextrun"/>
          <w:rFonts w:ascii="Calibri" w:hAnsi="Calibri" w:cs="Calibri"/>
          <w:color w:val="000000"/>
          <w:sz w:val="22"/>
          <w:szCs w:val="22"/>
        </w:rPr>
        <w:t xml:space="preserve"> narra cómo una vez recurrió a sus conocimientos de bailarina para salvar su vida, improvisando pasos de danza clásica ante Josef Mengele, soldado conocido como el ángel de la muerte. Josef Mengele era conocido por realizar experimentos genéticos y seleccionar </w:t>
      </w:r>
      <w:r>
        <w:rPr>
          <w:rStyle w:val="normaltextrun"/>
          <w:rFonts w:ascii="Calibri" w:hAnsi="Calibri" w:cs="Calibri"/>
          <w:color w:val="000000"/>
          <w:sz w:val="22"/>
          <w:szCs w:val="22"/>
          <w:shd w:val="clear" w:color="auto" w:fill="FFFFFF"/>
        </w:rPr>
        <w:t>víctimas para ser ejecutadas en las </w:t>
      </w:r>
      <w:hyperlink w:tgtFrame="_blank" w:history="1" r:id="rId15">
        <w:r>
          <w:rPr>
            <w:rStyle w:val="normaltextrun"/>
            <w:rFonts w:ascii="Calibri" w:hAnsi="Calibri" w:cs="Calibri"/>
            <w:color w:val="000000"/>
            <w:sz w:val="22"/>
            <w:szCs w:val="22"/>
            <w:u w:val="single"/>
            <w:shd w:val="clear" w:color="auto" w:fill="FFFFFF"/>
          </w:rPr>
          <w:t>cámara de gas</w:t>
        </w:r>
      </w:hyperlink>
      <w:r>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rPr>
        <w:t>Incluso, Eger vio cómo su madre fue enviada por Josef a la cámara de gas.</w:t>
      </w:r>
      <w:r>
        <w:rPr>
          <w:rStyle w:val="eop"/>
          <w:rFonts w:ascii="Calibri" w:hAnsi="Calibri" w:cs="Calibri" w:eastAsiaTheme="minorEastAsia"/>
          <w:color w:val="000000"/>
          <w:sz w:val="22"/>
          <w:szCs w:val="22"/>
        </w:rPr>
        <w:t> </w:t>
      </w:r>
    </w:p>
    <w:p w:rsidR="00EB6B17" w:rsidP="00EB6B17" w:rsidRDefault="00EB6B17" w14:paraId="5DF42C20" w14:textId="77777777">
      <w:pPr>
        <w:pStyle w:val="paragraph"/>
        <w:spacing w:before="240" w:beforeAutospacing="0" w:after="240" w:afterAutospacing="0" w:line="360" w:lineRule="auto"/>
        <w:textAlignment w:val="baseline"/>
        <w:rPr>
          <w:rStyle w:val="eop"/>
          <w:rFonts w:ascii="Calibri" w:hAnsi="Calibri" w:cs="Calibri" w:eastAsiaTheme="minorEastAsia"/>
          <w:color w:val="000000"/>
          <w:sz w:val="22"/>
          <w:szCs w:val="22"/>
        </w:rPr>
      </w:pPr>
      <w:r>
        <w:rPr>
          <w:rStyle w:val="normaltextrun"/>
          <w:rFonts w:ascii="Calibri" w:hAnsi="Calibri" w:cs="Calibri"/>
          <w:b/>
          <w:bCs/>
          <w:color w:val="000000"/>
          <w:sz w:val="22"/>
          <w:szCs w:val="22"/>
        </w:rPr>
        <w:t xml:space="preserve">Edith Eger </w:t>
      </w:r>
      <w:r>
        <w:rPr>
          <w:rStyle w:val="normaltextrun"/>
          <w:rFonts w:ascii="Calibri" w:hAnsi="Calibri" w:cs="Calibri"/>
          <w:color w:val="000000"/>
          <w:sz w:val="22"/>
          <w:szCs w:val="22"/>
        </w:rPr>
        <w:t xml:space="preserve">al narrar su experiencia, afirma: “Una parte de mí se quedó en Auschwitz, pero no la mayor parte ni la mejor. Creo que, en los lugares más oscuros, la gente puede sacar lo mejor de sí misma. Es muy importante mirar a Auschwitz como una oportunidad para descubrir qué hay dentro tuyo. </w:t>
      </w:r>
      <w:r>
        <w:rPr>
          <w:rStyle w:val="normaltextrun"/>
          <w:rFonts w:ascii="Calibri" w:hAnsi="Calibri" w:cs="Calibri"/>
          <w:color w:val="1F1F1F"/>
          <w:sz w:val="22"/>
          <w:szCs w:val="22"/>
        </w:rPr>
        <w:t xml:space="preserve">  Mientras más sufrimos, más fuertes nos volvemos. No importa lo que ocurre, sino la actitud que tomamos hacia los problemas. Auschwitz para mí fue un lugar de descubrimiento: cómo poder encontrar amor, arrepentimiento y redención hacia el enemigo. Tuve pena por el </w:t>
      </w:r>
      <w:r>
        <w:rPr>
          <w:rStyle w:val="normaltextrun"/>
          <w:rFonts w:ascii="Calibri" w:hAnsi="Calibri" w:cs="Calibri"/>
          <w:color w:val="1F1F1F"/>
          <w:sz w:val="22"/>
          <w:szCs w:val="22"/>
        </w:rPr>
        <w:lastRenderedPageBreak/>
        <w:t xml:space="preserve">otro, por el lavado de cerebro de los guardias. Como psicóloga me interesa abordar situaciones de violencia, por ejemplo, analizar el </w:t>
      </w:r>
      <w:proofErr w:type="spellStart"/>
      <w:proofErr w:type="gramStart"/>
      <w:r>
        <w:rPr>
          <w:rStyle w:val="normaltextrun"/>
          <w:rFonts w:ascii="Calibri" w:hAnsi="Calibri" w:cs="Calibri"/>
          <w:color w:val="1F1F1F"/>
          <w:sz w:val="22"/>
          <w:szCs w:val="22"/>
        </w:rPr>
        <w:t>bullying</w:t>
      </w:r>
      <w:proofErr w:type="spellEnd"/>
      <w:proofErr w:type="gramEnd"/>
      <w:r>
        <w:rPr>
          <w:rStyle w:val="normaltextrun"/>
          <w:rFonts w:ascii="Calibri" w:hAnsi="Calibri" w:cs="Calibri"/>
          <w:color w:val="1F1F1F"/>
          <w:sz w:val="22"/>
          <w:szCs w:val="22"/>
        </w:rPr>
        <w:t xml:space="preserve"> en las escuelas, darnos cuenta de que la violencia solo engendra más violencia. </w:t>
      </w:r>
      <w:r>
        <w:rPr>
          <w:rStyle w:val="normaltextrun"/>
          <w:rFonts w:ascii="Arial" w:hAnsi="Arial" w:cs="Arial"/>
          <w:color w:val="000000"/>
          <w:sz w:val="23"/>
          <w:szCs w:val="23"/>
          <w:shd w:val="clear" w:color="auto" w:fill="FFFFFF"/>
        </w:rPr>
        <w:t> </w:t>
      </w:r>
      <w:r>
        <w:rPr>
          <w:rStyle w:val="normaltextrun"/>
          <w:rFonts w:ascii="Calibri" w:hAnsi="Calibri" w:cs="Calibri"/>
          <w:color w:val="000000"/>
          <w:sz w:val="22"/>
          <w:szCs w:val="22"/>
          <w:shd w:val="clear" w:color="auto" w:fill="FFFFFF"/>
        </w:rPr>
        <w:t>Todos nacemos con amor, el amor está dentro de nosotros. </w:t>
      </w:r>
      <w:r>
        <w:rPr>
          <w:rStyle w:val="normaltextrun"/>
          <w:rFonts w:ascii="Calibri" w:hAnsi="Calibri" w:cs="Calibri"/>
          <w:b/>
          <w:bCs/>
          <w:color w:val="000000"/>
          <w:sz w:val="22"/>
          <w:szCs w:val="22"/>
          <w:shd w:val="clear" w:color="auto" w:fill="FFFFFF"/>
        </w:rPr>
        <w:t>En Auschwitz teníamos que ser amorosos, amar la esperanza de que podríamos superarlo</w:t>
      </w:r>
      <w:r>
        <w:rPr>
          <w:rStyle w:val="normaltextrun"/>
          <w:rFonts w:ascii="Calibri" w:hAnsi="Calibri" w:cs="Calibri"/>
          <w:color w:val="000000"/>
          <w:sz w:val="22"/>
          <w:szCs w:val="22"/>
          <w:shd w:val="clear" w:color="auto" w:fill="FFFFFF"/>
        </w:rPr>
        <w:t>, de que era temporario y que podíamos sobrevivir. Creí eso, a pesar de que me habían dicho que no iba a salir viva. No permití que se metieran con mi espíritu”.</w:t>
      </w:r>
      <w:r>
        <w:rPr>
          <w:rStyle w:val="eop"/>
          <w:rFonts w:ascii="Calibri" w:hAnsi="Calibri" w:cs="Calibri" w:eastAsiaTheme="minorEastAsia"/>
          <w:color w:val="000000"/>
          <w:sz w:val="22"/>
          <w:szCs w:val="22"/>
        </w:rPr>
        <w:t> </w:t>
      </w:r>
    </w:p>
    <w:p w:rsidRPr="00C90569" w:rsidR="00EB6B17" w:rsidP="00EB6B17" w:rsidRDefault="00EB6B17" w14:paraId="6DED103E" w14:textId="1CE7D23A">
      <w:pPr>
        <w:spacing w:before="240" w:after="240" w:line="360" w:lineRule="auto"/>
        <w:jc w:val="center"/>
      </w:pPr>
      <w:r w:rsidRPr="6C46BBD1">
        <w:rPr>
          <w:rStyle w:val="eop"/>
          <w:rFonts w:ascii="Calibri" w:hAnsi="Calibri" w:cs="Calibri"/>
          <w:i/>
          <w:iCs/>
          <w:color w:val="000000" w:themeColor="text1"/>
        </w:rPr>
        <w:t xml:space="preserve">Nota. </w:t>
      </w:r>
      <w:proofErr w:type="spellStart"/>
      <w:r w:rsidRPr="6C46BBD1">
        <w:rPr>
          <w:rStyle w:val="eop"/>
          <w:rFonts w:ascii="Calibri" w:hAnsi="Calibri" w:cs="Calibri"/>
          <w:color w:val="000000" w:themeColor="text1"/>
        </w:rPr>
        <w:t>Sophia</w:t>
      </w:r>
      <w:proofErr w:type="spellEnd"/>
      <w:r w:rsidRPr="6C46BBD1">
        <w:rPr>
          <w:rStyle w:val="eop"/>
          <w:rFonts w:ascii="Calibri" w:hAnsi="Calibri" w:cs="Calibri"/>
          <w:color w:val="000000" w:themeColor="text1"/>
        </w:rPr>
        <w:t xml:space="preserve">. (2019). </w:t>
      </w:r>
      <w:r w:rsidRPr="6C46BBD1">
        <w:rPr>
          <w:i/>
          <w:iCs/>
        </w:rPr>
        <w:t xml:space="preserve">Edith Eger, sobreviviente del </w:t>
      </w:r>
      <w:proofErr w:type="spellStart"/>
      <w:r w:rsidRPr="6C46BBD1">
        <w:rPr>
          <w:i/>
          <w:iCs/>
        </w:rPr>
        <w:t>Holocasuto</w:t>
      </w:r>
      <w:proofErr w:type="spellEnd"/>
      <w:r w:rsidRPr="6C46BBD1">
        <w:rPr>
          <w:i/>
          <w:iCs/>
        </w:rPr>
        <w:t>: “Si yo viviera en el enojo y el dolor, no sería tan feliz».</w:t>
      </w:r>
      <w:r>
        <w:t xml:space="preserve"> </w:t>
      </w:r>
      <w:hyperlink w:history="1" r:id="rId16">
        <w:r w:rsidRPr="00E11034" w:rsidR="00AF6C4E">
          <w:rPr>
            <w:rStyle w:val="Hipervnculo"/>
            <w:rFonts w:ascii="Calibri" w:hAnsi="Calibri" w:cs="Calibri"/>
          </w:rPr>
          <w:t>https://www.sophiaonline.com.ar/entrevistas/edith-eger-sobreviviente-del-holocasuto-si-yo-viviera-en-el-enojo-y-el-dolor-no-seria-tan-feliz/</w:t>
        </w:r>
      </w:hyperlink>
    </w:p>
    <w:p w:rsidRPr="00EB6B17" w:rsidR="00EB6B17" w:rsidP="00EB6B17" w:rsidRDefault="00EB6B17" w14:paraId="11C1CDEA" w14:textId="574F6D5A">
      <w:pPr>
        <w:pStyle w:val="Prrafodelista"/>
        <w:numPr>
          <w:ilvl w:val="0"/>
          <w:numId w:val="42"/>
        </w:numPr>
        <w:rPr>
          <w:rFonts w:ascii="Calibri" w:hAnsi="Calibri" w:cs="Calibri"/>
        </w:rPr>
      </w:pPr>
      <w:r w:rsidRPr="00EB6B17">
        <w:rPr>
          <w:rFonts w:ascii="Calibri" w:hAnsi="Calibri" w:cs="Calibri"/>
        </w:rPr>
        <w:t>Reproduce el video “Nadie puede quitarte lo que tienes en tu mente” a través del siguiente enlace</w:t>
      </w:r>
      <w:r>
        <w:rPr>
          <w:rFonts w:ascii="Calibri" w:hAnsi="Calibri" w:cs="Calibri"/>
        </w:rPr>
        <w:t xml:space="preserve">: </w:t>
      </w:r>
      <w:hyperlink w:history="1" r:id="rId17">
        <w:r w:rsidRPr="00E11034">
          <w:rPr>
            <w:rStyle w:val="Hipervnculo"/>
            <w:rFonts w:ascii="Calibri" w:hAnsi="Calibri" w:cs="Calibri"/>
          </w:rPr>
          <w:t>https://www.youtube.com/watch?v=PaKvs8VwCm4</w:t>
        </w:r>
      </w:hyperlink>
      <w:r>
        <w:rPr>
          <w:rFonts w:ascii="Calibri" w:hAnsi="Calibri" w:cs="Calibri"/>
        </w:rPr>
        <w:t xml:space="preserve"> </w:t>
      </w:r>
      <w:r w:rsidRPr="00EB6B17">
        <w:rPr>
          <w:rFonts w:ascii="Calibri" w:hAnsi="Calibri" w:cs="Calibri"/>
        </w:rPr>
        <w:t xml:space="preserve"> </w:t>
      </w:r>
    </w:p>
    <w:p w:rsidR="00EB6B17" w:rsidP="00EB6B17" w:rsidRDefault="00EB6B17" w14:paraId="491216E9" w14:textId="45342985">
      <w:pPr>
        <w:pStyle w:val="Prrafodelista"/>
        <w:numPr>
          <w:ilvl w:val="0"/>
          <w:numId w:val="42"/>
        </w:numPr>
        <w:spacing w:before="240" w:after="240"/>
        <w:rPr>
          <w:rFonts w:ascii="Calibri" w:hAnsi="Calibri" w:cs="Calibri"/>
        </w:rPr>
      </w:pPr>
      <w:r w:rsidRPr="00EB6B17">
        <w:rPr>
          <w:rFonts w:ascii="Calibri" w:hAnsi="Calibri" w:cs="Calibri"/>
        </w:rPr>
        <w:t>Responde las siguientes preguntas</w:t>
      </w:r>
      <w:r>
        <w:rPr>
          <w:rFonts w:ascii="Calibri" w:hAnsi="Calibri" w:cs="Calibri"/>
        </w:rPr>
        <w:t>:</w:t>
      </w:r>
    </w:p>
    <w:p w:rsidRPr="00EB6B17" w:rsidR="00EB6B17" w:rsidP="00EB6B17" w:rsidRDefault="00EB6B17" w14:paraId="41D1E3CD" w14:textId="77777777">
      <w:pPr>
        <w:pStyle w:val="Prrafodelista"/>
        <w:numPr>
          <w:ilvl w:val="0"/>
          <w:numId w:val="43"/>
        </w:numPr>
        <w:spacing w:before="240" w:after="240"/>
        <w:rPr>
          <w:rFonts w:ascii="Calibri" w:hAnsi="Calibri" w:cs="Calibri"/>
        </w:rPr>
      </w:pPr>
      <w:r w:rsidRPr="00EB6B17">
        <w:rPr>
          <w:rFonts w:ascii="Calibri" w:hAnsi="Calibri" w:cs="Calibri"/>
        </w:rPr>
        <w:t xml:space="preserve">En el video que nos cuenta la vida de Edith, ella menciona las siguientes palabras: “No es tan sorprendente que las peores condiciones puedan sacar lo mejor de nosotros”.  ¿Cómo se reflejan los fines de la vida humana en el testimonio de Edith Eger? </w:t>
      </w:r>
    </w:p>
    <w:p w:rsidRPr="00EB6B17" w:rsidR="00EB6B17" w:rsidP="00EB6B17" w:rsidRDefault="00EB6B17" w14:paraId="71B5EB53" w14:textId="77777777">
      <w:pPr>
        <w:pStyle w:val="Prrafodelista"/>
        <w:spacing w:before="240" w:after="240"/>
        <w:rPr>
          <w:rFonts w:ascii="Calibri" w:hAnsi="Calibri" w:cs="Calibri"/>
        </w:rPr>
      </w:pPr>
      <w:r w:rsidRPr="00EB6B17">
        <w:rPr>
          <w:rFonts w:ascii="Calibri" w:hAnsi="Calibri" w:cs="Calibri"/>
        </w:rPr>
        <w:t>En tu respuesta relaciona y explica los siguientes conceptos:  antropología, unidad cuerpo- alma y bien. (Considera en tu respuesta un máximo de 10 líneas).</w:t>
      </w:r>
    </w:p>
    <w:p w:rsidR="00EB6B17" w:rsidP="00EB6B17" w:rsidRDefault="00EB6B17" w14:paraId="7D29BF23" w14:textId="05BA87EA">
      <w:pPr>
        <w:spacing w:before="240" w:after="240"/>
        <w:rPr>
          <w:rFonts w:ascii="Calibri" w:hAnsi="Calibri" w:cs="Calibri"/>
        </w:rPr>
      </w:pPr>
    </w:p>
    <w:p w:rsidR="00EB6B17" w:rsidP="00EB6B17" w:rsidRDefault="00EB6B17" w14:paraId="5FFCD5C7" w14:textId="01A20EDC">
      <w:pPr>
        <w:spacing w:before="240" w:after="240"/>
        <w:rPr>
          <w:rFonts w:ascii="Calibri" w:hAnsi="Calibri" w:cs="Calibri"/>
        </w:rPr>
      </w:pPr>
    </w:p>
    <w:p w:rsidR="00EB6B17" w:rsidP="00EB6B17" w:rsidRDefault="00EB6B17" w14:paraId="4120C00D" w14:textId="20747A0F">
      <w:pPr>
        <w:spacing w:before="240" w:after="240"/>
        <w:rPr>
          <w:rFonts w:ascii="Calibri" w:hAnsi="Calibri" w:cs="Calibri"/>
        </w:rPr>
      </w:pPr>
    </w:p>
    <w:p w:rsidR="00EB6B17" w:rsidP="00EB6B17" w:rsidRDefault="00EB6B17" w14:paraId="2F7B4D65" w14:textId="2854DB28">
      <w:pPr>
        <w:spacing w:before="240" w:after="240"/>
        <w:rPr>
          <w:rFonts w:ascii="Calibri" w:hAnsi="Calibri" w:cs="Calibri"/>
        </w:rPr>
      </w:pPr>
    </w:p>
    <w:p w:rsidR="00EB6B17" w:rsidP="00EB6B17" w:rsidRDefault="00EB6B17" w14:paraId="5A686199" w14:textId="71752324">
      <w:pPr>
        <w:spacing w:before="240" w:after="240"/>
        <w:rPr>
          <w:rFonts w:ascii="Calibri" w:hAnsi="Calibri" w:cs="Calibri"/>
        </w:rPr>
      </w:pPr>
    </w:p>
    <w:p w:rsidR="00EB6B17" w:rsidP="00EB6B17" w:rsidRDefault="00EB6B17" w14:paraId="35D1FFE2" w14:textId="545258D7">
      <w:pPr>
        <w:spacing w:before="240" w:after="240"/>
        <w:rPr>
          <w:rFonts w:ascii="Calibri" w:hAnsi="Calibri" w:cs="Calibri"/>
        </w:rPr>
      </w:pPr>
    </w:p>
    <w:p w:rsidR="00EB6B17" w:rsidP="00EB6B17" w:rsidRDefault="00EB6B17" w14:paraId="762724D7" w14:textId="56BD4C28">
      <w:pPr>
        <w:spacing w:before="240" w:after="240"/>
        <w:rPr>
          <w:rFonts w:ascii="Calibri" w:hAnsi="Calibri" w:cs="Calibri"/>
        </w:rPr>
      </w:pPr>
    </w:p>
    <w:p w:rsidR="00EB6B17" w:rsidP="00EB6B17" w:rsidRDefault="00EB6B17" w14:paraId="371F84B5" w14:textId="4F32D5FD">
      <w:pPr>
        <w:spacing w:before="240" w:after="240"/>
        <w:rPr>
          <w:rFonts w:ascii="Calibri" w:hAnsi="Calibri" w:cs="Calibri"/>
        </w:rPr>
      </w:pPr>
    </w:p>
    <w:p w:rsidR="00EB6B17" w:rsidP="00EB6B17" w:rsidRDefault="00EB6B17" w14:paraId="6C483AA0" w14:textId="29FE05A9">
      <w:pPr>
        <w:spacing w:before="240" w:after="240"/>
        <w:rPr>
          <w:rFonts w:ascii="Calibri" w:hAnsi="Calibri" w:cs="Calibri"/>
        </w:rPr>
      </w:pPr>
    </w:p>
    <w:p w:rsidR="00EB6B17" w:rsidP="00EB6B17" w:rsidRDefault="00EB6B17" w14:paraId="112BEFDA" w14:textId="5D9D2E4C">
      <w:pPr>
        <w:spacing w:before="240" w:after="240"/>
        <w:rPr>
          <w:rFonts w:ascii="Calibri" w:hAnsi="Calibri" w:cs="Calibri"/>
        </w:rPr>
      </w:pPr>
    </w:p>
    <w:p w:rsidR="00EB6B17" w:rsidP="00EB6B17" w:rsidRDefault="00EB6B17" w14:paraId="72060AF9" w14:textId="6CDFEBD7">
      <w:pPr>
        <w:spacing w:before="240" w:after="240"/>
        <w:rPr>
          <w:rFonts w:ascii="Calibri" w:hAnsi="Calibri" w:cs="Calibri"/>
        </w:rPr>
      </w:pPr>
    </w:p>
    <w:p w:rsidRPr="00EB6B17" w:rsidR="00EB6B17" w:rsidP="00EB6B17" w:rsidRDefault="00EB6B17" w14:paraId="6CE881C2" w14:textId="1142516B">
      <w:pPr>
        <w:pStyle w:val="Prrafodelista"/>
        <w:numPr>
          <w:ilvl w:val="0"/>
          <w:numId w:val="43"/>
        </w:numPr>
        <w:rPr>
          <w:rFonts w:ascii="Calibri" w:hAnsi="Calibri" w:cs="Calibri"/>
        </w:rPr>
      </w:pPr>
      <w:r w:rsidRPr="46EC5A8F" w:rsidR="00EB6B17">
        <w:rPr>
          <w:rFonts w:ascii="Calibri" w:hAnsi="Calibri" w:cs="Calibri"/>
        </w:rPr>
        <w:t xml:space="preserve">Hemos aprendido algunos aspectos de la naturaleza humana, características que dan cuenta de la riqueza y el valor único de la persona, aspectos que también se ven reflejados en la experiencia de Edith.  </w:t>
      </w:r>
      <w:r w:rsidRPr="46EC5A8F" w:rsidR="22AB7ACC">
        <w:rPr>
          <w:rFonts w:ascii="Calibri" w:hAnsi="Calibri" w:eastAsia="" w:cs="Calibri" w:asciiTheme="minorAscii" w:hAnsiTheme="minorAscii" w:eastAsiaTheme="minorEastAsia" w:cstheme="minorBidi"/>
          <w:noProof w:val="0"/>
          <w:lang w:val="es-CL" w:eastAsia="es-CL"/>
        </w:rPr>
        <w:t>Explica a través de este testimonio la relación de las dos 2 facultades superiores del ser humano, describiendo cómo le permiten a la protagonista dar sentido a su vida.</w:t>
      </w:r>
      <w:r w:rsidRPr="46EC5A8F" w:rsidR="0ADF47F3">
        <w:rPr>
          <w:rFonts w:ascii="Calibri" w:hAnsi="Calibri" w:eastAsia="" w:cs="Calibri" w:asciiTheme="minorAscii" w:hAnsiTheme="minorAscii" w:eastAsiaTheme="minorEastAsia" w:cstheme="minorBidi"/>
          <w:noProof w:val="0"/>
          <w:lang w:val="es-CL" w:eastAsia="es-CL"/>
        </w:rPr>
        <w:t xml:space="preserve"> (Considera en tu respuesta un máximo de 10 líneas).</w:t>
      </w:r>
    </w:p>
    <w:p w:rsidR="00EB6B17" w:rsidP="00EB6B17" w:rsidRDefault="00EB6B17" w14:paraId="65677AD5" w14:textId="2A798D01">
      <w:pPr>
        <w:spacing w:before="240" w:after="240"/>
        <w:rPr>
          <w:rFonts w:ascii="Calibri" w:hAnsi="Calibri" w:cs="Calibri"/>
        </w:rPr>
      </w:pPr>
    </w:p>
    <w:p w:rsidR="00EB6B17" w:rsidP="00EB6B17" w:rsidRDefault="00EB6B17" w14:paraId="14232AF8" w14:textId="24342A23">
      <w:pPr>
        <w:spacing w:before="240" w:after="240"/>
        <w:rPr>
          <w:rFonts w:ascii="Calibri" w:hAnsi="Calibri" w:cs="Calibri"/>
        </w:rPr>
      </w:pPr>
    </w:p>
    <w:p w:rsidR="00EB6B17" w:rsidP="00EB6B17" w:rsidRDefault="00EB6B17" w14:paraId="0041437B" w14:textId="62C67317">
      <w:pPr>
        <w:spacing w:before="240" w:after="240"/>
        <w:rPr>
          <w:rFonts w:ascii="Calibri" w:hAnsi="Calibri" w:cs="Calibri"/>
        </w:rPr>
      </w:pPr>
    </w:p>
    <w:p w:rsidR="00EB6B17" w:rsidP="00EB6B17" w:rsidRDefault="00EB6B17" w14:paraId="723A160A" w14:textId="396C804F">
      <w:pPr>
        <w:spacing w:before="240" w:after="240"/>
        <w:rPr>
          <w:rFonts w:ascii="Calibri" w:hAnsi="Calibri" w:cs="Calibri"/>
        </w:rPr>
      </w:pPr>
    </w:p>
    <w:p w:rsidR="00EB6B17" w:rsidP="00EB6B17" w:rsidRDefault="00EB6B17" w14:paraId="12832826" w14:textId="4CA7FE4A">
      <w:pPr>
        <w:spacing w:before="240" w:after="240"/>
        <w:rPr>
          <w:rFonts w:ascii="Calibri" w:hAnsi="Calibri" w:cs="Calibri"/>
        </w:rPr>
      </w:pPr>
    </w:p>
    <w:p w:rsidR="00EB6B17" w:rsidP="00EB6B17" w:rsidRDefault="00EB6B17" w14:paraId="63D33778" w14:textId="3903E796">
      <w:pPr>
        <w:spacing w:before="240" w:after="240"/>
        <w:rPr>
          <w:rFonts w:ascii="Calibri" w:hAnsi="Calibri" w:cs="Calibri"/>
        </w:rPr>
      </w:pPr>
    </w:p>
    <w:p w:rsidR="00EB6B17" w:rsidP="00EB6B17" w:rsidRDefault="00EB6B17" w14:paraId="65D83C08" w14:textId="3383F73E">
      <w:pPr>
        <w:spacing w:before="240" w:after="240"/>
        <w:rPr>
          <w:rFonts w:ascii="Calibri" w:hAnsi="Calibri" w:cs="Calibri"/>
        </w:rPr>
      </w:pPr>
    </w:p>
    <w:p w:rsidR="00EB6B17" w:rsidP="00EB6B17" w:rsidRDefault="00EB6B17" w14:paraId="68B0D46C" w14:textId="62D21756">
      <w:pPr>
        <w:spacing w:before="240" w:after="240"/>
        <w:rPr>
          <w:rFonts w:ascii="Calibri" w:hAnsi="Calibri" w:cs="Calibri"/>
        </w:rPr>
      </w:pPr>
    </w:p>
    <w:p w:rsidRPr="00EB6B17" w:rsidR="00EB6B17" w:rsidP="00EB6B17" w:rsidRDefault="00EB6B17" w14:paraId="1311FA3D" w14:textId="77777777">
      <w:pPr>
        <w:pStyle w:val="Prrafodelista"/>
        <w:numPr>
          <w:ilvl w:val="0"/>
          <w:numId w:val="43"/>
        </w:numPr>
        <w:spacing w:before="240" w:after="240"/>
        <w:rPr>
          <w:rFonts w:ascii="Calibri" w:hAnsi="Calibri" w:cs="Calibri"/>
        </w:rPr>
      </w:pPr>
      <w:r w:rsidRPr="46EC5A8F" w:rsidR="00EB6B17">
        <w:rPr>
          <w:rFonts w:ascii="Calibri" w:hAnsi="Calibri" w:cs="Calibri"/>
        </w:rPr>
        <w:t xml:space="preserve">El relato de Edith refleja cómo el conocimiento de sí mismo nos ayuda en el desarrollo de nuestra plenitud.  </w:t>
      </w:r>
    </w:p>
    <w:p w:rsidR="00994EB7" w:rsidP="00EB6B17" w:rsidRDefault="00EB6B17" w14:paraId="30C8E8F3" w14:textId="29B7BCF4">
      <w:pPr>
        <w:pStyle w:val="Prrafodelista"/>
        <w:spacing w:before="240" w:after="240"/>
        <w:rPr>
          <w:rFonts w:ascii="Calibri" w:hAnsi="Calibri" w:cs="Calibri"/>
        </w:rPr>
      </w:pPr>
      <w:r w:rsidRPr="00EB6B17">
        <w:rPr>
          <w:rFonts w:ascii="Calibri" w:hAnsi="Calibri" w:cs="Calibri"/>
        </w:rPr>
        <w:t>Da un ejemplo de tu vida cotidiana en el que reflejes, el bien, la búsqueda de la felicidad y el conocimiento de sí mismo. (Considera en tu respuesta un máximo de 10 líneas).</w:t>
      </w:r>
    </w:p>
    <w:p w:rsidR="00EB6B17" w:rsidP="00EB6B17" w:rsidRDefault="00EB6B17" w14:paraId="08D89883" w14:textId="785F9215">
      <w:pPr>
        <w:pStyle w:val="Prrafodelista"/>
        <w:spacing w:before="240" w:after="240"/>
        <w:rPr>
          <w:rFonts w:ascii="Calibri" w:hAnsi="Calibri" w:cs="Calibri"/>
        </w:rPr>
      </w:pPr>
    </w:p>
    <w:p w:rsidR="00EB6B17" w:rsidP="00EB6B17" w:rsidRDefault="00EB6B17" w14:paraId="05742E30" w14:textId="551C92F8">
      <w:pPr>
        <w:pStyle w:val="Prrafodelista"/>
        <w:spacing w:before="240" w:after="240"/>
        <w:rPr>
          <w:rFonts w:ascii="Calibri" w:hAnsi="Calibri" w:cs="Calibri"/>
        </w:rPr>
      </w:pPr>
    </w:p>
    <w:p w:rsidR="00EB6B17" w:rsidP="00EB6B17" w:rsidRDefault="00EB6B17" w14:paraId="443F2263" w14:textId="45171831">
      <w:pPr>
        <w:pStyle w:val="Prrafodelista"/>
        <w:spacing w:before="240" w:after="240"/>
        <w:rPr>
          <w:rFonts w:ascii="Calibri" w:hAnsi="Calibri" w:cs="Calibri"/>
        </w:rPr>
      </w:pPr>
    </w:p>
    <w:p w:rsidR="00EB6B17" w:rsidP="00EB6B17" w:rsidRDefault="00EB6B17" w14:paraId="2207DCAE" w14:textId="22A9C0A0">
      <w:pPr>
        <w:pStyle w:val="Prrafodelista"/>
        <w:spacing w:before="240" w:after="240"/>
        <w:rPr>
          <w:rFonts w:ascii="Calibri" w:hAnsi="Calibri" w:cs="Calibri"/>
        </w:rPr>
      </w:pPr>
    </w:p>
    <w:p w:rsidR="00EB6B17" w:rsidP="00EB6B17" w:rsidRDefault="00EB6B17" w14:paraId="654F838E" w14:textId="3676B8BA">
      <w:pPr>
        <w:pStyle w:val="Prrafodelista"/>
        <w:spacing w:before="240" w:after="240"/>
        <w:rPr>
          <w:rFonts w:ascii="Calibri" w:hAnsi="Calibri" w:cs="Calibri"/>
        </w:rPr>
      </w:pPr>
    </w:p>
    <w:p w:rsidR="00EB6B17" w:rsidP="00EB6B17" w:rsidRDefault="00EB6B17" w14:paraId="03997EC2" w14:textId="32A07B05">
      <w:pPr>
        <w:pStyle w:val="Prrafodelista"/>
        <w:spacing w:before="240" w:after="240"/>
        <w:rPr>
          <w:rFonts w:ascii="Calibri" w:hAnsi="Calibri" w:cs="Calibri"/>
        </w:rPr>
      </w:pPr>
    </w:p>
    <w:p w:rsidR="00EB6B17" w:rsidP="00EB6B17" w:rsidRDefault="00EB6B17" w14:paraId="519C3E8A" w14:textId="72181829">
      <w:pPr>
        <w:pStyle w:val="Prrafodelista"/>
        <w:spacing w:before="240" w:after="240"/>
        <w:rPr>
          <w:rFonts w:ascii="Calibri" w:hAnsi="Calibri" w:cs="Calibri"/>
        </w:rPr>
      </w:pPr>
    </w:p>
    <w:p w:rsidR="00EB6B17" w:rsidP="00EB6B17" w:rsidRDefault="00EB6B17" w14:paraId="2163C98B" w14:textId="0C379BA9">
      <w:pPr>
        <w:pStyle w:val="Prrafodelista"/>
        <w:spacing w:before="240" w:after="240"/>
        <w:rPr>
          <w:rFonts w:ascii="Calibri" w:hAnsi="Calibri" w:cs="Calibri"/>
        </w:rPr>
      </w:pPr>
    </w:p>
    <w:p w:rsidR="00EB6B17" w:rsidP="00EB6B17" w:rsidRDefault="00EB6B17" w14:paraId="4C5B64C8" w14:textId="693623F2">
      <w:pPr>
        <w:pStyle w:val="Prrafodelista"/>
        <w:spacing w:before="240" w:after="240"/>
        <w:rPr>
          <w:rFonts w:ascii="Calibri" w:hAnsi="Calibri" w:cs="Calibri"/>
        </w:rPr>
      </w:pPr>
    </w:p>
    <w:p w:rsidRPr="00EB6B17" w:rsidR="00EB6B17" w:rsidP="00EB6B17" w:rsidRDefault="00EB6B17" w14:paraId="5D0DEC34" w14:textId="77777777">
      <w:pPr>
        <w:pStyle w:val="Prrafodelista"/>
        <w:spacing w:before="240" w:after="240"/>
        <w:rPr>
          <w:rFonts w:ascii="Calibri" w:hAnsi="Calibri" w:cs="Calibri"/>
        </w:rPr>
      </w:pPr>
    </w:p>
    <w:p w:rsidR="00666251" w:rsidP="00DB1CE1" w:rsidRDefault="00666251" w14:paraId="702BACC1" w14:textId="443BC6BA">
      <w:pPr>
        <w:pStyle w:val="Prrafodelista"/>
        <w:spacing w:before="240" w:after="240" w:line="276" w:lineRule="auto"/>
        <w:sectPr w:rsidR="00666251" w:rsidSect="0069449E">
          <w:headerReference w:type="default" r:id="rId18"/>
          <w:footerReference w:type="default" r:id="rId19"/>
          <w:pgSz w:w="12240" w:h="15840" w:orient="portrait" w:code="1"/>
          <w:pgMar w:top="1418" w:right="1701" w:bottom="1134" w:left="1701" w:header="708" w:footer="340" w:gutter="0"/>
          <w:cols w:space="708"/>
          <w:docGrid w:linePitch="360"/>
        </w:sectPr>
      </w:pPr>
    </w:p>
    <w:bookmarkEnd w:id="2"/>
    <w:bookmarkEnd w:id="3"/>
    <w:p w:rsidR="00EB78A0" w:rsidP="00CA0A4E" w:rsidRDefault="00EB78A0" w14:paraId="0A53631D" w14:textId="5D97C175">
      <w:pPr>
        <w:spacing w:before="240" w:after="240"/>
      </w:pPr>
    </w:p>
    <w:sectPr w:rsidR="00EB78A0" w:rsidSect="00293988">
      <w:headerReference w:type="default" r:id="rId20"/>
      <w:footerReference w:type="default" r:id="rId21"/>
      <w:pgSz w:w="12240" w:h="15840" w:orient="portrait"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D2A" w:rsidP="00A3769D" w:rsidRDefault="00987D2A" w14:paraId="4B18424C" w14:textId="77777777">
      <w:r>
        <w:separator/>
      </w:r>
    </w:p>
  </w:endnote>
  <w:endnote w:type="continuationSeparator" w:id="0">
    <w:p w:rsidR="00987D2A" w:rsidP="00A3769D" w:rsidRDefault="00987D2A" w14:paraId="2B0A6E11" w14:textId="77777777">
      <w:r>
        <w:continuationSeparator/>
      </w:r>
    </w:p>
  </w:endnote>
  <w:endnote w:type="continuationNotice" w:id="1">
    <w:p w:rsidR="00987D2A" w:rsidRDefault="00987D2A" w14:paraId="49A2D1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774164388"/>
      <w:docPartObj>
        <w:docPartGallery w:val="Page Numbers (Bottom of Page)"/>
        <w:docPartUnique/>
      </w:docPartObj>
    </w:sdtPr>
    <w:sdtEndPr/>
    <w:sdtContent>
      <w:p w:rsidRPr="00C725FD" w:rsidR="00494712" w:rsidP="00C725FD" w:rsidRDefault="00494712" w14:paraId="0A54AB7D" w14:textId="70E623E7">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Conector recto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7FE54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Pr="00223471" w:rsid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34563536"/>
      <w:docPartObj>
        <w:docPartGallery w:val="Page Numbers (Bottom of Page)"/>
        <w:docPartUnique/>
      </w:docPartObj>
    </w:sdtPr>
    <w:sdtEndPr/>
    <w:sdtContent>
      <w:p w:rsidRPr="00C725FD" w:rsidR="00494712" w:rsidP="00C97951" w:rsidRDefault="00494712" w14:paraId="4C2D364F" w14:textId="6082E202">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1" behindDoc="0" locked="0" layoutInCell="1" allowOverlap="1" wp14:anchorId="7D8955F4" wp14:editId="17B3D5D0">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5F32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Pr="00611EB9" w:rsidR="00611EB9">
          <w:rPr>
            <w:noProof/>
            <w:lang w:val="es-ES"/>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45042446"/>
      <w:docPartObj>
        <w:docPartGallery w:val="Page Numbers (Bottom of Page)"/>
        <w:docPartUnique/>
      </w:docPartObj>
    </w:sdtPr>
    <w:sdtEndPr/>
    <w:sdtContent>
      <w:p w:rsidRPr="00C725FD" w:rsidR="00494712" w:rsidP="00C725FD" w:rsidRDefault="00AC0A21" w14:paraId="49EE4D33" w14:textId="41DAC9CA">
        <w:pPr>
          <w:pStyle w:val="Piedepgina"/>
          <w:jc w:val="right"/>
        </w:pPr>
        <w:r w:rsidRPr="00F523B0">
          <w:rPr>
            <w:noProof/>
            <w:lang w:eastAsia="es-CL"/>
          </w:rPr>
          <w:drawing>
            <wp:anchor distT="0" distB="0" distL="114300" distR="114300" simplePos="0" relativeHeight="251658247" behindDoc="0" locked="0" layoutInCell="1" allowOverlap="1" wp14:anchorId="2C1CDFC9" wp14:editId="031D1610">
              <wp:simplePos x="0" y="0"/>
              <wp:positionH relativeFrom="margin">
                <wp:posOffset>395605</wp:posOffset>
              </wp:positionH>
              <wp:positionV relativeFrom="paragraph">
                <wp:posOffset>-916305</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Pr="00531A47" w:rsidR="00494712">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6"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Conector recto 16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05B2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">
                  <v:stroke endcap="round"/>
                </v:line>
              </w:pict>
            </mc:Fallback>
          </mc:AlternateContent>
        </w:r>
        <w:r w:rsidR="00494712">
          <w:fldChar w:fldCharType="begin"/>
        </w:r>
        <w:r w:rsidR="00494712">
          <w:instrText>PAGE   \* MERGEFORMAT</w:instrText>
        </w:r>
        <w:r w:rsidR="00494712">
          <w:fldChar w:fldCharType="separate"/>
        </w:r>
        <w:r w:rsidRPr="00611EB9" w:rsidR="00611EB9">
          <w:rPr>
            <w:noProof/>
            <w:lang w:val="es-ES"/>
          </w:rPr>
          <w:t>6</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D2A" w:rsidP="00A3769D" w:rsidRDefault="00987D2A" w14:paraId="12881635" w14:textId="77777777">
      <w:r>
        <w:separator/>
      </w:r>
    </w:p>
  </w:footnote>
  <w:footnote w:type="continuationSeparator" w:id="0">
    <w:p w:rsidR="00987D2A" w:rsidP="00A3769D" w:rsidRDefault="00987D2A" w14:paraId="72FA9BE0" w14:textId="77777777">
      <w:r>
        <w:continuationSeparator/>
      </w:r>
    </w:p>
  </w:footnote>
  <w:footnote w:type="continuationNotice" w:id="1">
    <w:p w:rsidR="00987D2A" w:rsidRDefault="00987D2A" w14:paraId="547023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20824428"/>
      <w:docPartObj>
        <w:docPartGallery w:val="Page Numbers (Top of Page)"/>
        <w:docPartUnique/>
      </w:docPartObj>
    </w:sdtPr>
    <w:sdtEndPr/>
    <w:sdtContent>
      <w:p w:rsidR="00494712" w:rsidRDefault="00494712" w14:paraId="4F8504FD" w14:textId="4B077420">
        <w:pPr>
          <w:pStyle w:val="Encabezado"/>
          <w:jc w:val="right"/>
        </w:pPr>
        <w:r>
          <w:rPr>
            <w:b/>
            <w:noProof/>
            <w:sz w:val="32"/>
            <w:szCs w:val="32"/>
            <w:lang w:eastAsia="es-CL"/>
          </w:rPr>
          <mc:AlternateContent>
            <mc:Choice Requires="wps">
              <w:drawing>
                <wp:anchor distT="0" distB="0" distL="114300" distR="114300" simplePos="0" relativeHeight="251658240"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4D1A" w:rsidR="00494712" w:rsidP="00B008A6" w:rsidRDefault="00B008A6" w14:paraId="224301A4" w14:textId="03410E7F">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Pr="003A2854" w:rsidR="00494712">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86D65C">
                  <v:stroke joinstyle="miter"/>
                  <v:path gradientshapeok="t" o:connecttype="rect"/>
                </v:shapetype>
                <v:shape id="Cuadro de texto 240" style="position:absolute;left:0;text-align:left;margin-left:115.45pt;margin-top:-9.4pt;width:2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v:textbox>
                    <w:txbxContent>
                      <w:p w:rsidRPr="00C54D1A" w:rsidR="00494712" w:rsidP="00B008A6" w:rsidRDefault="00B008A6" w14:paraId="224301A4" w14:textId="03410E7F">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Pr="003A2854" w:rsidR="00494712">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58242"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243"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style="position:absolute;left:0;text-align:left;margin-left:-1728.1pt;margin-top:-2195.85pt;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8" stroked="f" w14:anchorId="2C7B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v:textbo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rsidR="00494712" w:rsidRDefault="00494712" w14:paraId="3D1D3CD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203D89" w14:paraId="57513AE0" w14:textId="4BCD145F">
    <w:pPr>
      <w:pStyle w:val="Encabezado"/>
    </w:pPr>
    <w:r>
      <w:rPr>
        <w:noProof/>
        <w:lang w:eastAsia="es-CL"/>
      </w:rPr>
      <w:drawing>
        <wp:anchor distT="0" distB="0" distL="114300" distR="114300" simplePos="0" relativeHeight="251658249" behindDoc="1" locked="0" layoutInCell="1" allowOverlap="1" wp14:anchorId="64167AFA" wp14:editId="7DA43A20">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0" behindDoc="1" locked="0" layoutInCell="1" allowOverlap="1" wp14:anchorId="0DE76175" wp14:editId="7AACCE8C">
          <wp:simplePos x="0" y="0"/>
          <wp:positionH relativeFrom="page">
            <wp:align>right</wp:align>
          </wp:positionH>
          <wp:positionV relativeFrom="paragraph">
            <wp:posOffset>440872</wp:posOffset>
          </wp:positionV>
          <wp:extent cx="7764780" cy="592455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2">
                    <a:extLst>
                      <a:ext uri="{28A0092B-C50C-407E-A947-70E740481C1C}">
                        <a14:useLocalDpi xmlns:a14="http://schemas.microsoft.com/office/drawing/2010/main" val="0"/>
                      </a:ext>
                    </a:extLst>
                  </a:blip>
                  <a:stretch>
                    <a:fillRect/>
                  </a:stretch>
                </pic:blipFill>
                <pic:spPr>
                  <a:xfrm>
                    <a:off x="0" y="0"/>
                    <a:ext cx="7764780" cy="592455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1" behindDoc="1" locked="0" layoutInCell="1" allowOverlap="1" wp14:anchorId="03806BFC" wp14:editId="34A3B517">
          <wp:simplePos x="0" y="0"/>
          <wp:positionH relativeFrom="margin">
            <wp:align>right</wp:align>
          </wp:positionH>
          <wp:positionV relativeFrom="paragraph">
            <wp:posOffset>1044938</wp:posOffset>
          </wp:positionV>
          <wp:extent cx="5726864" cy="4856605"/>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26864" cy="4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B9">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BE1AD9" w14:paraId="4441A0D7" w14:textId="12713331">
    <w:pPr>
      <w:pStyle w:val="Encabezado"/>
      <w:jc w:val="right"/>
    </w:pPr>
    <w:r>
      <w:rPr>
        <w:noProof/>
        <w:lang w:eastAsia="es-CL"/>
      </w:rPr>
      <w:drawing>
        <wp:anchor distT="0" distB="0" distL="114300" distR="114300" simplePos="0" relativeHeight="251658252" behindDoc="1" locked="0" layoutInCell="1" allowOverlap="1" wp14:anchorId="687F03BD" wp14:editId="15CB9EB7">
          <wp:simplePos x="0" y="0"/>
          <wp:positionH relativeFrom="column">
            <wp:posOffset>4782185</wp:posOffset>
          </wp:positionH>
          <wp:positionV relativeFrom="paragraph">
            <wp:posOffset>-20574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29E23053">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4</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style="position:absolute;left:0;text-align:left;margin-left:-1728.1pt;margin-top:-2195.85pt;width:60pt;height:7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9" stroked="f" w14:anchorId="7D00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29E23053">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4</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494712" w14:paraId="24C42B5A" w14:textId="6C8D9CC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94712" w:rsidRDefault="00AF6C4E" w14:paraId="2E4921DA" w14:textId="22B1C5B6">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5"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133A7468">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6</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9" style="position:absolute;left:0;text-align:left;margin-left:-1728.1pt;margin-top:-2195.85pt;width:60pt;height: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0" stroked="f" w14:anchorId="3C5B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v:textbo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133A7468">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6</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203D89" w14:paraId="46A4772B" w14:textId="0B911A23">
    <w:pPr>
      <w:pStyle w:val="Encabezado"/>
    </w:pPr>
    <w:r w:rsidRPr="00670B63">
      <w:rPr>
        <w:noProof/>
        <w:lang w:eastAsia="es-CL"/>
      </w:rPr>
      <w:drawing>
        <wp:anchor distT="0" distB="0" distL="114300" distR="114300" simplePos="0" relativeHeight="251658253" behindDoc="1" locked="0" layoutInCell="1" allowOverlap="1" wp14:anchorId="7AA6A928" wp14:editId="75852ED4">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F"/>
    <w:multiLevelType w:val="hybridMultilevel"/>
    <w:tmpl w:val="55EA5E9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14726"/>
    <w:multiLevelType w:val="hybridMultilevel"/>
    <w:tmpl w:val="99ACE56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6EE1044"/>
    <w:multiLevelType w:val="hybridMultilevel"/>
    <w:tmpl w:val="60342F4E"/>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8F60901"/>
    <w:multiLevelType w:val="hybridMultilevel"/>
    <w:tmpl w:val="62B67624"/>
    <w:lvl w:ilvl="0" w:tplc="C5CEF7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B25B4D"/>
    <w:multiLevelType w:val="multilevel"/>
    <w:tmpl w:val="AA04CB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BE221C3"/>
    <w:multiLevelType w:val="hybridMultilevel"/>
    <w:tmpl w:val="EB22101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D7E47E0"/>
    <w:multiLevelType w:val="hybridMultilevel"/>
    <w:tmpl w:val="C9462F3C"/>
    <w:lvl w:ilvl="0" w:tplc="4588D126">
      <w:start w:val="1"/>
      <w:numFmt w:val="bullet"/>
      <w:lvlText w:val=""/>
      <w:lvlJc w:val="left"/>
      <w:pPr>
        <w:ind w:left="720" w:hanging="360"/>
      </w:pPr>
      <w:rPr>
        <w:rFonts w:hint="default" w:ascii="Symbol" w:hAnsi="Symbol"/>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659A4"/>
    <w:multiLevelType w:val="hybridMultilevel"/>
    <w:tmpl w:val="A8345EE0"/>
    <w:lvl w:ilvl="0" w:tplc="4588D126">
      <w:start w:val="1"/>
      <w:numFmt w:val="bullet"/>
      <w:lvlText w:val=""/>
      <w:lvlJc w:val="left"/>
      <w:pPr>
        <w:ind w:left="1080" w:hanging="360"/>
      </w:pPr>
      <w:rPr>
        <w:rFonts w:hint="default" w:ascii="Symbol" w:hAnsi="Symbol"/>
        <w:color w:val="00B0F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8" w15:restartNumberingAfterBreak="0">
    <w:nsid w:val="14996CD0"/>
    <w:multiLevelType w:val="hybridMultilevel"/>
    <w:tmpl w:val="8D824DE0"/>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209E7B93"/>
    <w:multiLevelType w:val="hybridMultilevel"/>
    <w:tmpl w:val="0102EB2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26303DEF"/>
    <w:multiLevelType w:val="hybridMultilevel"/>
    <w:tmpl w:val="5880A9AC"/>
    <w:lvl w:ilvl="0" w:tplc="4588D126">
      <w:start w:val="1"/>
      <w:numFmt w:val="bullet"/>
      <w:lvlText w:val=""/>
      <w:lvlJc w:val="left"/>
      <w:pPr>
        <w:ind w:left="720" w:hanging="360"/>
      </w:pPr>
      <w:rPr>
        <w:rFonts w:hint="default" w:ascii="Symbol" w:hAnsi="Symbol"/>
        <w:color w:val="00B0F0"/>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26FF4AC7"/>
    <w:multiLevelType w:val="multilevel"/>
    <w:tmpl w:val="054C7B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95016CD"/>
    <w:multiLevelType w:val="multilevel"/>
    <w:tmpl w:val="FB047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3911AF"/>
    <w:multiLevelType w:val="hybridMultilevel"/>
    <w:tmpl w:val="11B21F58"/>
    <w:lvl w:ilvl="0" w:tplc="FFFFFFF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4" w15:restartNumberingAfterBreak="0">
    <w:nsid w:val="308E715E"/>
    <w:multiLevelType w:val="hybridMultilevel"/>
    <w:tmpl w:val="32786CCA"/>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38096A17"/>
    <w:multiLevelType w:val="hybridMultilevel"/>
    <w:tmpl w:val="6BD8A8D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3903759C"/>
    <w:multiLevelType w:val="hybridMultilevel"/>
    <w:tmpl w:val="71D0ABB2"/>
    <w:lvl w:ilvl="0" w:tplc="4588D126">
      <w:start w:val="1"/>
      <w:numFmt w:val="bullet"/>
      <w:lvlText w:val=""/>
      <w:lvlJc w:val="left"/>
      <w:pPr>
        <w:ind w:left="720" w:hanging="360"/>
      </w:pPr>
      <w:rPr>
        <w:rFonts w:hint="default" w:ascii="Symbol" w:hAnsi="Symbol"/>
        <w:color w:val="00B0F0"/>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7" w15:restartNumberingAfterBreak="0">
    <w:nsid w:val="3DD24EE1"/>
    <w:multiLevelType w:val="hybridMultilevel"/>
    <w:tmpl w:val="31DAEF72"/>
    <w:lvl w:ilvl="0" w:tplc="FFFFFFFF">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4D5717B"/>
    <w:multiLevelType w:val="hybridMultilevel"/>
    <w:tmpl w:val="F2240626"/>
    <w:lvl w:ilvl="0" w:tplc="44E8E41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7350D17"/>
    <w:multiLevelType w:val="hybridMultilevel"/>
    <w:tmpl w:val="11B21F58"/>
    <w:lvl w:ilvl="0" w:tplc="D248AE10">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0" w15:restartNumberingAfterBreak="0">
    <w:nsid w:val="484B1B56"/>
    <w:multiLevelType w:val="hybridMultilevel"/>
    <w:tmpl w:val="D0A25E1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48EFCA0B"/>
    <w:multiLevelType w:val="hybridMultilevel"/>
    <w:tmpl w:val="943A1300"/>
    <w:lvl w:ilvl="0" w:tplc="27009D80">
      <w:start w:val="1"/>
      <w:numFmt w:val="bullet"/>
      <w:lvlText w:val=""/>
      <w:lvlJc w:val="left"/>
      <w:pPr>
        <w:ind w:left="1068" w:hanging="360"/>
      </w:pPr>
      <w:rPr>
        <w:rFonts w:hint="default" w:ascii="Symbol" w:hAnsi="Symbol"/>
      </w:rPr>
    </w:lvl>
    <w:lvl w:ilvl="1" w:tplc="DA626DB2">
      <w:start w:val="1"/>
      <w:numFmt w:val="bullet"/>
      <w:lvlText w:val="o"/>
      <w:lvlJc w:val="left"/>
      <w:pPr>
        <w:ind w:left="1788" w:hanging="360"/>
      </w:pPr>
      <w:rPr>
        <w:rFonts w:hint="default" w:ascii="Courier New" w:hAnsi="Courier New" w:cs="Times New Roman"/>
      </w:rPr>
    </w:lvl>
    <w:lvl w:ilvl="2" w:tplc="AF221EF8">
      <w:start w:val="1"/>
      <w:numFmt w:val="bullet"/>
      <w:lvlText w:val=""/>
      <w:lvlJc w:val="left"/>
      <w:pPr>
        <w:ind w:left="2508" w:hanging="360"/>
      </w:pPr>
      <w:rPr>
        <w:rFonts w:hint="default" w:ascii="Wingdings" w:hAnsi="Wingdings"/>
      </w:rPr>
    </w:lvl>
    <w:lvl w:ilvl="3" w:tplc="5DF61368">
      <w:start w:val="1"/>
      <w:numFmt w:val="bullet"/>
      <w:lvlText w:val=""/>
      <w:lvlJc w:val="left"/>
      <w:pPr>
        <w:ind w:left="3228" w:hanging="360"/>
      </w:pPr>
      <w:rPr>
        <w:rFonts w:hint="default" w:ascii="Symbol" w:hAnsi="Symbol"/>
      </w:rPr>
    </w:lvl>
    <w:lvl w:ilvl="4" w:tplc="BE5421BC">
      <w:start w:val="1"/>
      <w:numFmt w:val="bullet"/>
      <w:lvlText w:val="o"/>
      <w:lvlJc w:val="left"/>
      <w:pPr>
        <w:ind w:left="3948" w:hanging="360"/>
      </w:pPr>
      <w:rPr>
        <w:rFonts w:hint="default" w:ascii="Courier New" w:hAnsi="Courier New" w:cs="Times New Roman"/>
      </w:rPr>
    </w:lvl>
    <w:lvl w:ilvl="5" w:tplc="7292B326">
      <w:start w:val="1"/>
      <w:numFmt w:val="bullet"/>
      <w:lvlText w:val=""/>
      <w:lvlJc w:val="left"/>
      <w:pPr>
        <w:ind w:left="4668" w:hanging="360"/>
      </w:pPr>
      <w:rPr>
        <w:rFonts w:hint="default" w:ascii="Wingdings" w:hAnsi="Wingdings"/>
      </w:rPr>
    </w:lvl>
    <w:lvl w:ilvl="6" w:tplc="6D20EB76">
      <w:start w:val="1"/>
      <w:numFmt w:val="bullet"/>
      <w:lvlText w:val=""/>
      <w:lvlJc w:val="left"/>
      <w:pPr>
        <w:ind w:left="5388" w:hanging="360"/>
      </w:pPr>
      <w:rPr>
        <w:rFonts w:hint="default" w:ascii="Symbol" w:hAnsi="Symbol"/>
      </w:rPr>
    </w:lvl>
    <w:lvl w:ilvl="7" w:tplc="999A4898">
      <w:start w:val="1"/>
      <w:numFmt w:val="bullet"/>
      <w:lvlText w:val="o"/>
      <w:lvlJc w:val="left"/>
      <w:pPr>
        <w:ind w:left="6108" w:hanging="360"/>
      </w:pPr>
      <w:rPr>
        <w:rFonts w:hint="default" w:ascii="Courier New" w:hAnsi="Courier New" w:cs="Times New Roman"/>
      </w:rPr>
    </w:lvl>
    <w:lvl w:ilvl="8" w:tplc="66D8D7AA">
      <w:start w:val="1"/>
      <w:numFmt w:val="bullet"/>
      <w:lvlText w:val=""/>
      <w:lvlJc w:val="left"/>
      <w:pPr>
        <w:ind w:left="6828" w:hanging="360"/>
      </w:pPr>
      <w:rPr>
        <w:rFonts w:hint="default" w:ascii="Wingdings" w:hAnsi="Wingdings"/>
      </w:rPr>
    </w:lvl>
  </w:abstractNum>
  <w:abstractNum w:abstractNumId="22" w15:restartNumberingAfterBreak="0">
    <w:nsid w:val="4B036C5C"/>
    <w:multiLevelType w:val="multilevel"/>
    <w:tmpl w:val="CD6C2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B496940"/>
    <w:multiLevelType w:val="hybridMultilevel"/>
    <w:tmpl w:val="F192051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4" w15:restartNumberingAfterBreak="0">
    <w:nsid w:val="52F124F7"/>
    <w:multiLevelType w:val="hybridMultilevel"/>
    <w:tmpl w:val="CDF0115C"/>
    <w:lvl w:ilvl="0" w:tplc="85048B84">
      <w:start w:val="2"/>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5C54E6"/>
    <w:multiLevelType w:val="hybridMultilevel"/>
    <w:tmpl w:val="6F0A38B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6" w15:restartNumberingAfterBreak="0">
    <w:nsid w:val="5F31176E"/>
    <w:multiLevelType w:val="hybridMultilevel"/>
    <w:tmpl w:val="8A0679E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7" w15:restartNumberingAfterBreak="0">
    <w:nsid w:val="61E849A8"/>
    <w:multiLevelType w:val="hybridMultilevel"/>
    <w:tmpl w:val="56127B2C"/>
    <w:lvl w:ilvl="0" w:tplc="C16A74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1E4146"/>
    <w:multiLevelType w:val="hybridMultilevel"/>
    <w:tmpl w:val="C658C89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9" w15:restartNumberingAfterBreak="0">
    <w:nsid w:val="63D47C1A"/>
    <w:multiLevelType w:val="hybridMultilevel"/>
    <w:tmpl w:val="E672461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0" w15:restartNumberingAfterBreak="0">
    <w:nsid w:val="64A265C4"/>
    <w:multiLevelType w:val="hybridMultilevel"/>
    <w:tmpl w:val="063C835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AD13430"/>
    <w:multiLevelType w:val="hybridMultilevel"/>
    <w:tmpl w:val="C968406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2" w15:restartNumberingAfterBreak="0">
    <w:nsid w:val="6EEA4618"/>
    <w:multiLevelType w:val="hybridMultilevel"/>
    <w:tmpl w:val="602834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1175D3"/>
    <w:multiLevelType w:val="hybridMultilevel"/>
    <w:tmpl w:val="39D8605E"/>
    <w:lvl w:ilvl="0" w:tplc="340A0001">
      <w:start w:val="1"/>
      <w:numFmt w:val="bullet"/>
      <w:lvlText w:val=""/>
      <w:lvlJc w:val="left"/>
      <w:pPr>
        <w:ind w:left="1160" w:hanging="360"/>
      </w:pPr>
      <w:rPr>
        <w:rFonts w:hint="default" w:ascii="Symbol" w:hAnsi="Symbol"/>
      </w:rPr>
    </w:lvl>
    <w:lvl w:ilvl="1" w:tplc="340A0003" w:tentative="1">
      <w:start w:val="1"/>
      <w:numFmt w:val="bullet"/>
      <w:lvlText w:val="o"/>
      <w:lvlJc w:val="left"/>
      <w:pPr>
        <w:ind w:left="1880" w:hanging="360"/>
      </w:pPr>
      <w:rPr>
        <w:rFonts w:hint="default" w:ascii="Courier New" w:hAnsi="Courier New" w:cs="Courier New"/>
      </w:rPr>
    </w:lvl>
    <w:lvl w:ilvl="2" w:tplc="340A0005" w:tentative="1">
      <w:start w:val="1"/>
      <w:numFmt w:val="bullet"/>
      <w:lvlText w:val=""/>
      <w:lvlJc w:val="left"/>
      <w:pPr>
        <w:ind w:left="2600" w:hanging="360"/>
      </w:pPr>
      <w:rPr>
        <w:rFonts w:hint="default" w:ascii="Wingdings" w:hAnsi="Wingdings"/>
      </w:rPr>
    </w:lvl>
    <w:lvl w:ilvl="3" w:tplc="340A0001" w:tentative="1">
      <w:start w:val="1"/>
      <w:numFmt w:val="bullet"/>
      <w:lvlText w:val=""/>
      <w:lvlJc w:val="left"/>
      <w:pPr>
        <w:ind w:left="3320" w:hanging="360"/>
      </w:pPr>
      <w:rPr>
        <w:rFonts w:hint="default" w:ascii="Symbol" w:hAnsi="Symbol"/>
      </w:rPr>
    </w:lvl>
    <w:lvl w:ilvl="4" w:tplc="340A0003" w:tentative="1">
      <w:start w:val="1"/>
      <w:numFmt w:val="bullet"/>
      <w:lvlText w:val="o"/>
      <w:lvlJc w:val="left"/>
      <w:pPr>
        <w:ind w:left="4040" w:hanging="360"/>
      </w:pPr>
      <w:rPr>
        <w:rFonts w:hint="default" w:ascii="Courier New" w:hAnsi="Courier New" w:cs="Courier New"/>
      </w:rPr>
    </w:lvl>
    <w:lvl w:ilvl="5" w:tplc="340A0005" w:tentative="1">
      <w:start w:val="1"/>
      <w:numFmt w:val="bullet"/>
      <w:lvlText w:val=""/>
      <w:lvlJc w:val="left"/>
      <w:pPr>
        <w:ind w:left="4760" w:hanging="360"/>
      </w:pPr>
      <w:rPr>
        <w:rFonts w:hint="default" w:ascii="Wingdings" w:hAnsi="Wingdings"/>
      </w:rPr>
    </w:lvl>
    <w:lvl w:ilvl="6" w:tplc="340A0001" w:tentative="1">
      <w:start w:val="1"/>
      <w:numFmt w:val="bullet"/>
      <w:lvlText w:val=""/>
      <w:lvlJc w:val="left"/>
      <w:pPr>
        <w:ind w:left="5480" w:hanging="360"/>
      </w:pPr>
      <w:rPr>
        <w:rFonts w:hint="default" w:ascii="Symbol" w:hAnsi="Symbol"/>
      </w:rPr>
    </w:lvl>
    <w:lvl w:ilvl="7" w:tplc="340A0003" w:tentative="1">
      <w:start w:val="1"/>
      <w:numFmt w:val="bullet"/>
      <w:lvlText w:val="o"/>
      <w:lvlJc w:val="left"/>
      <w:pPr>
        <w:ind w:left="6200" w:hanging="360"/>
      </w:pPr>
      <w:rPr>
        <w:rFonts w:hint="default" w:ascii="Courier New" w:hAnsi="Courier New" w:cs="Courier New"/>
      </w:rPr>
    </w:lvl>
    <w:lvl w:ilvl="8" w:tplc="340A0005" w:tentative="1">
      <w:start w:val="1"/>
      <w:numFmt w:val="bullet"/>
      <w:lvlText w:val=""/>
      <w:lvlJc w:val="left"/>
      <w:pPr>
        <w:ind w:left="6920" w:hanging="360"/>
      </w:pPr>
      <w:rPr>
        <w:rFonts w:hint="default" w:ascii="Wingdings" w:hAnsi="Wingdings"/>
      </w:rPr>
    </w:lvl>
  </w:abstractNum>
  <w:abstractNum w:abstractNumId="34" w15:restartNumberingAfterBreak="0">
    <w:nsid w:val="723B0E49"/>
    <w:multiLevelType w:val="hybridMultilevel"/>
    <w:tmpl w:val="63C8757C"/>
    <w:lvl w:ilvl="0" w:tplc="4588D126">
      <w:start w:val="1"/>
      <w:numFmt w:val="bullet"/>
      <w:lvlText w:val=""/>
      <w:lvlJc w:val="left"/>
      <w:pPr>
        <w:ind w:left="1080" w:hanging="360"/>
      </w:pPr>
      <w:rPr>
        <w:rFonts w:hint="default" w:ascii="Symbol" w:hAnsi="Symbol"/>
        <w:color w:val="00B0F0"/>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35" w15:restartNumberingAfterBreak="0">
    <w:nsid w:val="731E24C0"/>
    <w:multiLevelType w:val="hybridMultilevel"/>
    <w:tmpl w:val="021082F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6172BEA"/>
    <w:multiLevelType w:val="hybridMultilevel"/>
    <w:tmpl w:val="9C98EEC8"/>
    <w:lvl w:ilvl="0" w:tplc="34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0E2356"/>
    <w:multiLevelType w:val="hybridMultilevel"/>
    <w:tmpl w:val="E7CC1B60"/>
    <w:lvl w:ilvl="0" w:tplc="A314D30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5B3401"/>
    <w:multiLevelType w:val="hybridMultilevel"/>
    <w:tmpl w:val="6A50E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BF2DA7"/>
    <w:multiLevelType w:val="hybridMultilevel"/>
    <w:tmpl w:val="33745BA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0" w15:restartNumberingAfterBreak="0">
    <w:nsid w:val="7DA74E7B"/>
    <w:multiLevelType w:val="multilevel"/>
    <w:tmpl w:val="22100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E7343A1"/>
    <w:multiLevelType w:val="hybridMultilevel"/>
    <w:tmpl w:val="61BCFA76"/>
    <w:lvl w:ilvl="0" w:tplc="C5CEF7A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7FE954EC"/>
    <w:multiLevelType w:val="hybridMultilevel"/>
    <w:tmpl w:val="22D80694"/>
    <w:lvl w:ilvl="0" w:tplc="17E89862">
      <w:start w:val="1"/>
      <w:numFmt w:val="decimal"/>
      <w:lvlText w:val="%1."/>
      <w:lvlJc w:val="left"/>
      <w:pPr>
        <w:ind w:left="1080" w:hanging="360"/>
      </w:pPr>
      <w:rPr>
        <w:rFonts w:hint="default"/>
        <w:color w:val="00B0F0"/>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1" w16cid:durableId="399406075">
    <w:abstractNumId w:val="0"/>
  </w:num>
  <w:num w:numId="2" w16cid:durableId="775637271">
    <w:abstractNumId w:val="26"/>
  </w:num>
  <w:num w:numId="3" w16cid:durableId="621763403">
    <w:abstractNumId w:val="25"/>
  </w:num>
  <w:num w:numId="4" w16cid:durableId="190343336">
    <w:abstractNumId w:val="23"/>
  </w:num>
  <w:num w:numId="5" w16cid:durableId="416681337">
    <w:abstractNumId w:val="22"/>
  </w:num>
  <w:num w:numId="6" w16cid:durableId="1306396139">
    <w:abstractNumId w:val="40"/>
  </w:num>
  <w:num w:numId="7" w16cid:durableId="1680813303">
    <w:abstractNumId w:val="4"/>
  </w:num>
  <w:num w:numId="8" w16cid:durableId="315305306">
    <w:abstractNumId w:val="12"/>
  </w:num>
  <w:num w:numId="9" w16cid:durableId="220362348">
    <w:abstractNumId w:val="11"/>
  </w:num>
  <w:num w:numId="10" w16cid:durableId="1886719927">
    <w:abstractNumId w:val="9"/>
  </w:num>
  <w:num w:numId="11" w16cid:durableId="2000421332">
    <w:abstractNumId w:val="15"/>
  </w:num>
  <w:num w:numId="12" w16cid:durableId="1271543427">
    <w:abstractNumId w:val="31"/>
  </w:num>
  <w:num w:numId="13" w16cid:durableId="306670373">
    <w:abstractNumId w:val="29"/>
  </w:num>
  <w:num w:numId="14" w16cid:durableId="206721587">
    <w:abstractNumId w:val="39"/>
  </w:num>
  <w:num w:numId="15" w16cid:durableId="1687707594">
    <w:abstractNumId w:val="28"/>
  </w:num>
  <w:num w:numId="16" w16cid:durableId="1528789058">
    <w:abstractNumId w:val="1"/>
  </w:num>
  <w:num w:numId="17" w16cid:durableId="177472920">
    <w:abstractNumId w:val="35"/>
  </w:num>
  <w:num w:numId="18" w16cid:durableId="2054840425">
    <w:abstractNumId w:val="8"/>
  </w:num>
  <w:num w:numId="19" w16cid:durableId="696807277">
    <w:abstractNumId w:val="14"/>
  </w:num>
  <w:num w:numId="20" w16cid:durableId="2105026147">
    <w:abstractNumId w:val="16"/>
  </w:num>
  <w:num w:numId="21" w16cid:durableId="1496532488">
    <w:abstractNumId w:val="10"/>
  </w:num>
  <w:num w:numId="22" w16cid:durableId="960185368">
    <w:abstractNumId w:val="33"/>
  </w:num>
  <w:num w:numId="23" w16cid:durableId="1079641128">
    <w:abstractNumId w:val="30"/>
  </w:num>
  <w:num w:numId="24" w16cid:durableId="1059592472">
    <w:abstractNumId w:val="37"/>
  </w:num>
  <w:num w:numId="25" w16cid:durableId="2109767268">
    <w:abstractNumId w:val="3"/>
  </w:num>
  <w:num w:numId="26" w16cid:durableId="871726895">
    <w:abstractNumId w:val="36"/>
  </w:num>
  <w:num w:numId="27" w16cid:durableId="2115397333">
    <w:abstractNumId w:val="34"/>
  </w:num>
  <w:num w:numId="28" w16cid:durableId="953289575">
    <w:abstractNumId w:val="7"/>
  </w:num>
  <w:num w:numId="29" w16cid:durableId="885484976">
    <w:abstractNumId w:val="32"/>
  </w:num>
  <w:num w:numId="30" w16cid:durableId="372195787">
    <w:abstractNumId w:val="2"/>
  </w:num>
  <w:num w:numId="31" w16cid:durableId="1245528358">
    <w:abstractNumId w:val="41"/>
  </w:num>
  <w:num w:numId="32" w16cid:durableId="449323452">
    <w:abstractNumId w:val="6"/>
  </w:num>
  <w:num w:numId="33" w16cid:durableId="726074638">
    <w:abstractNumId w:val="18"/>
  </w:num>
  <w:num w:numId="34" w16cid:durableId="2075661424">
    <w:abstractNumId w:val="42"/>
  </w:num>
  <w:num w:numId="35" w16cid:durableId="1159081591">
    <w:abstractNumId w:val="24"/>
  </w:num>
  <w:num w:numId="36" w16cid:durableId="1502162240">
    <w:abstractNumId w:val="19"/>
  </w:num>
  <w:num w:numId="37" w16cid:durableId="563180406">
    <w:abstractNumId w:val="13"/>
  </w:num>
  <w:num w:numId="38" w16cid:durableId="930742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791480">
    <w:abstractNumId w:val="21"/>
  </w:num>
  <w:num w:numId="40" w16cid:durableId="836923464">
    <w:abstractNumId w:val="20"/>
  </w:num>
  <w:num w:numId="41" w16cid:durableId="1803621516">
    <w:abstractNumId w:val="38"/>
  </w:num>
  <w:num w:numId="42" w16cid:durableId="1532298783">
    <w:abstractNumId w:val="5"/>
  </w:num>
  <w:num w:numId="43" w16cid:durableId="72498973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16D00"/>
    <w:rsid w:val="0002356F"/>
    <w:rsid w:val="00025EAA"/>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7BBD"/>
    <w:rsid w:val="00080475"/>
    <w:rsid w:val="00081CDF"/>
    <w:rsid w:val="00082DC5"/>
    <w:rsid w:val="0008452C"/>
    <w:rsid w:val="00087A86"/>
    <w:rsid w:val="0009299D"/>
    <w:rsid w:val="000966A4"/>
    <w:rsid w:val="000A22BC"/>
    <w:rsid w:val="000A249A"/>
    <w:rsid w:val="000A27F9"/>
    <w:rsid w:val="000A3143"/>
    <w:rsid w:val="000B0722"/>
    <w:rsid w:val="000B0861"/>
    <w:rsid w:val="000B52A0"/>
    <w:rsid w:val="000B620F"/>
    <w:rsid w:val="000C099C"/>
    <w:rsid w:val="000C7FD0"/>
    <w:rsid w:val="000D26B1"/>
    <w:rsid w:val="000E3DF5"/>
    <w:rsid w:val="000F0756"/>
    <w:rsid w:val="000F1635"/>
    <w:rsid w:val="0010176D"/>
    <w:rsid w:val="00106974"/>
    <w:rsid w:val="00106F7B"/>
    <w:rsid w:val="001123B1"/>
    <w:rsid w:val="00114EC9"/>
    <w:rsid w:val="00120D7E"/>
    <w:rsid w:val="00121C17"/>
    <w:rsid w:val="00122813"/>
    <w:rsid w:val="00122832"/>
    <w:rsid w:val="00122E3D"/>
    <w:rsid w:val="0012522E"/>
    <w:rsid w:val="00127C2E"/>
    <w:rsid w:val="00135D7F"/>
    <w:rsid w:val="0013720F"/>
    <w:rsid w:val="00144F75"/>
    <w:rsid w:val="00147BA5"/>
    <w:rsid w:val="00150004"/>
    <w:rsid w:val="00152C67"/>
    <w:rsid w:val="00152F31"/>
    <w:rsid w:val="00153C9E"/>
    <w:rsid w:val="00155326"/>
    <w:rsid w:val="001565D2"/>
    <w:rsid w:val="00161F12"/>
    <w:rsid w:val="001635F5"/>
    <w:rsid w:val="001649E8"/>
    <w:rsid w:val="00164BBA"/>
    <w:rsid w:val="00170815"/>
    <w:rsid w:val="00172183"/>
    <w:rsid w:val="00175A0B"/>
    <w:rsid w:val="001760A2"/>
    <w:rsid w:val="00177763"/>
    <w:rsid w:val="001804EB"/>
    <w:rsid w:val="0018505C"/>
    <w:rsid w:val="00185126"/>
    <w:rsid w:val="00187683"/>
    <w:rsid w:val="001960B9"/>
    <w:rsid w:val="00197291"/>
    <w:rsid w:val="001B304B"/>
    <w:rsid w:val="001B69A0"/>
    <w:rsid w:val="001C2A6C"/>
    <w:rsid w:val="001D04A3"/>
    <w:rsid w:val="001D3E96"/>
    <w:rsid w:val="001D709F"/>
    <w:rsid w:val="001D74E9"/>
    <w:rsid w:val="001F23FD"/>
    <w:rsid w:val="001F4F79"/>
    <w:rsid w:val="00200A66"/>
    <w:rsid w:val="002020BE"/>
    <w:rsid w:val="00203D89"/>
    <w:rsid w:val="00204010"/>
    <w:rsid w:val="00223471"/>
    <w:rsid w:val="00236C90"/>
    <w:rsid w:val="0024451B"/>
    <w:rsid w:val="00244B9E"/>
    <w:rsid w:val="00252B45"/>
    <w:rsid w:val="00257472"/>
    <w:rsid w:val="00257C6A"/>
    <w:rsid w:val="002615B0"/>
    <w:rsid w:val="00262233"/>
    <w:rsid w:val="0026493B"/>
    <w:rsid w:val="00266F35"/>
    <w:rsid w:val="0028566E"/>
    <w:rsid w:val="0029296E"/>
    <w:rsid w:val="00293988"/>
    <w:rsid w:val="002A1A63"/>
    <w:rsid w:val="002A2E2D"/>
    <w:rsid w:val="002A3D33"/>
    <w:rsid w:val="002A5D13"/>
    <w:rsid w:val="002B0C7D"/>
    <w:rsid w:val="002B1122"/>
    <w:rsid w:val="002B3C93"/>
    <w:rsid w:val="002B3EBD"/>
    <w:rsid w:val="002B488D"/>
    <w:rsid w:val="002C597A"/>
    <w:rsid w:val="002C6D13"/>
    <w:rsid w:val="002D4999"/>
    <w:rsid w:val="002D5DFC"/>
    <w:rsid w:val="002D757D"/>
    <w:rsid w:val="002E0E09"/>
    <w:rsid w:val="002E3A44"/>
    <w:rsid w:val="002E43EC"/>
    <w:rsid w:val="002F68D1"/>
    <w:rsid w:val="00300180"/>
    <w:rsid w:val="00304A97"/>
    <w:rsid w:val="00305A3E"/>
    <w:rsid w:val="00305EDA"/>
    <w:rsid w:val="00310350"/>
    <w:rsid w:val="00310AD3"/>
    <w:rsid w:val="00320EF9"/>
    <w:rsid w:val="003214EF"/>
    <w:rsid w:val="00322A2A"/>
    <w:rsid w:val="0032507A"/>
    <w:rsid w:val="00325C3E"/>
    <w:rsid w:val="003304EC"/>
    <w:rsid w:val="00332157"/>
    <w:rsid w:val="00336EB3"/>
    <w:rsid w:val="00340614"/>
    <w:rsid w:val="00344D83"/>
    <w:rsid w:val="0034518F"/>
    <w:rsid w:val="00346BCE"/>
    <w:rsid w:val="00353278"/>
    <w:rsid w:val="003627AD"/>
    <w:rsid w:val="00362EBE"/>
    <w:rsid w:val="00370C64"/>
    <w:rsid w:val="00371C58"/>
    <w:rsid w:val="0037504B"/>
    <w:rsid w:val="003755A7"/>
    <w:rsid w:val="003878BC"/>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30527"/>
    <w:rsid w:val="00437214"/>
    <w:rsid w:val="00440A52"/>
    <w:rsid w:val="0044740C"/>
    <w:rsid w:val="0046292B"/>
    <w:rsid w:val="0046479F"/>
    <w:rsid w:val="00465064"/>
    <w:rsid w:val="00470A70"/>
    <w:rsid w:val="0047764E"/>
    <w:rsid w:val="0048021D"/>
    <w:rsid w:val="00481D43"/>
    <w:rsid w:val="00482F49"/>
    <w:rsid w:val="004838D2"/>
    <w:rsid w:val="004849A3"/>
    <w:rsid w:val="00494712"/>
    <w:rsid w:val="004A1E6E"/>
    <w:rsid w:val="004A7951"/>
    <w:rsid w:val="004C58C5"/>
    <w:rsid w:val="004D23D5"/>
    <w:rsid w:val="004E0B75"/>
    <w:rsid w:val="004E138E"/>
    <w:rsid w:val="004E17F5"/>
    <w:rsid w:val="004E4AC0"/>
    <w:rsid w:val="004F10FA"/>
    <w:rsid w:val="005008A2"/>
    <w:rsid w:val="00501667"/>
    <w:rsid w:val="0051223A"/>
    <w:rsid w:val="00516B4A"/>
    <w:rsid w:val="005174EF"/>
    <w:rsid w:val="00522032"/>
    <w:rsid w:val="0052425D"/>
    <w:rsid w:val="00530B3D"/>
    <w:rsid w:val="00535DE6"/>
    <w:rsid w:val="005375B7"/>
    <w:rsid w:val="0054616B"/>
    <w:rsid w:val="005464FD"/>
    <w:rsid w:val="00546BC0"/>
    <w:rsid w:val="005621E4"/>
    <w:rsid w:val="00563901"/>
    <w:rsid w:val="00563BB1"/>
    <w:rsid w:val="0056774D"/>
    <w:rsid w:val="00567863"/>
    <w:rsid w:val="005731AF"/>
    <w:rsid w:val="00574B29"/>
    <w:rsid w:val="005758D9"/>
    <w:rsid w:val="00580D6C"/>
    <w:rsid w:val="005814E9"/>
    <w:rsid w:val="0058228F"/>
    <w:rsid w:val="00590747"/>
    <w:rsid w:val="00592E4C"/>
    <w:rsid w:val="00593B45"/>
    <w:rsid w:val="005949A0"/>
    <w:rsid w:val="005A00CA"/>
    <w:rsid w:val="005A46C9"/>
    <w:rsid w:val="005A4EE9"/>
    <w:rsid w:val="005A5955"/>
    <w:rsid w:val="005B44A4"/>
    <w:rsid w:val="005B476C"/>
    <w:rsid w:val="005B517D"/>
    <w:rsid w:val="005B70AF"/>
    <w:rsid w:val="005C0080"/>
    <w:rsid w:val="005C377D"/>
    <w:rsid w:val="005C5D6B"/>
    <w:rsid w:val="005D2974"/>
    <w:rsid w:val="005D4C0D"/>
    <w:rsid w:val="005E270B"/>
    <w:rsid w:val="005F1A5B"/>
    <w:rsid w:val="005F2641"/>
    <w:rsid w:val="005F37C3"/>
    <w:rsid w:val="005F6305"/>
    <w:rsid w:val="0060013E"/>
    <w:rsid w:val="00602567"/>
    <w:rsid w:val="0060378C"/>
    <w:rsid w:val="0060412A"/>
    <w:rsid w:val="00606D14"/>
    <w:rsid w:val="00607920"/>
    <w:rsid w:val="00611EB9"/>
    <w:rsid w:val="006135DA"/>
    <w:rsid w:val="006229FB"/>
    <w:rsid w:val="00630299"/>
    <w:rsid w:val="006324AC"/>
    <w:rsid w:val="00635FD9"/>
    <w:rsid w:val="00641F6D"/>
    <w:rsid w:val="00643EBC"/>
    <w:rsid w:val="0064539E"/>
    <w:rsid w:val="00645BEA"/>
    <w:rsid w:val="00650C4B"/>
    <w:rsid w:val="006550DB"/>
    <w:rsid w:val="006571E5"/>
    <w:rsid w:val="00663FFE"/>
    <w:rsid w:val="00664BF3"/>
    <w:rsid w:val="00664D22"/>
    <w:rsid w:val="00666251"/>
    <w:rsid w:val="00667F7C"/>
    <w:rsid w:val="00670553"/>
    <w:rsid w:val="00672AE2"/>
    <w:rsid w:val="0067669E"/>
    <w:rsid w:val="00680A2C"/>
    <w:rsid w:val="006845DB"/>
    <w:rsid w:val="00686FA9"/>
    <w:rsid w:val="00693437"/>
    <w:rsid w:val="0069449E"/>
    <w:rsid w:val="00694F65"/>
    <w:rsid w:val="00695F32"/>
    <w:rsid w:val="00697479"/>
    <w:rsid w:val="0069763F"/>
    <w:rsid w:val="006A296F"/>
    <w:rsid w:val="006B4938"/>
    <w:rsid w:val="006B54E6"/>
    <w:rsid w:val="006B5AC6"/>
    <w:rsid w:val="006B6039"/>
    <w:rsid w:val="006B6D83"/>
    <w:rsid w:val="006C176E"/>
    <w:rsid w:val="006C5771"/>
    <w:rsid w:val="006D3D88"/>
    <w:rsid w:val="006D4CB8"/>
    <w:rsid w:val="006D5DAD"/>
    <w:rsid w:val="006E7979"/>
    <w:rsid w:val="006F358C"/>
    <w:rsid w:val="006F749F"/>
    <w:rsid w:val="00700D06"/>
    <w:rsid w:val="00711973"/>
    <w:rsid w:val="00724619"/>
    <w:rsid w:val="00727082"/>
    <w:rsid w:val="00727AF2"/>
    <w:rsid w:val="00730BF4"/>
    <w:rsid w:val="00733191"/>
    <w:rsid w:val="00737833"/>
    <w:rsid w:val="007444B9"/>
    <w:rsid w:val="00744E29"/>
    <w:rsid w:val="00752C69"/>
    <w:rsid w:val="007543D1"/>
    <w:rsid w:val="007543E5"/>
    <w:rsid w:val="0076136E"/>
    <w:rsid w:val="007624EA"/>
    <w:rsid w:val="007636BD"/>
    <w:rsid w:val="00764A50"/>
    <w:rsid w:val="00770199"/>
    <w:rsid w:val="00771718"/>
    <w:rsid w:val="00773DD4"/>
    <w:rsid w:val="0077489B"/>
    <w:rsid w:val="00783DD3"/>
    <w:rsid w:val="0079010B"/>
    <w:rsid w:val="00792847"/>
    <w:rsid w:val="00792B10"/>
    <w:rsid w:val="00792D23"/>
    <w:rsid w:val="0079352F"/>
    <w:rsid w:val="007A14A5"/>
    <w:rsid w:val="007A2AD8"/>
    <w:rsid w:val="007A7142"/>
    <w:rsid w:val="007B2CF3"/>
    <w:rsid w:val="007B7F30"/>
    <w:rsid w:val="007C0EDB"/>
    <w:rsid w:val="007C21ED"/>
    <w:rsid w:val="007C4DFA"/>
    <w:rsid w:val="007C5B7B"/>
    <w:rsid w:val="007C66CA"/>
    <w:rsid w:val="007D49CE"/>
    <w:rsid w:val="007E463D"/>
    <w:rsid w:val="007F47EC"/>
    <w:rsid w:val="007F50CA"/>
    <w:rsid w:val="007F5372"/>
    <w:rsid w:val="007F7FD5"/>
    <w:rsid w:val="00806E53"/>
    <w:rsid w:val="00812EB6"/>
    <w:rsid w:val="0081340C"/>
    <w:rsid w:val="0081546A"/>
    <w:rsid w:val="00820B49"/>
    <w:rsid w:val="00821C9B"/>
    <w:rsid w:val="00822193"/>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D1980"/>
    <w:rsid w:val="008D1CFF"/>
    <w:rsid w:val="008D27A4"/>
    <w:rsid w:val="008D33FD"/>
    <w:rsid w:val="008D349C"/>
    <w:rsid w:val="008D3E3B"/>
    <w:rsid w:val="008D5F6C"/>
    <w:rsid w:val="008E304B"/>
    <w:rsid w:val="008E4420"/>
    <w:rsid w:val="008E5C28"/>
    <w:rsid w:val="008E646E"/>
    <w:rsid w:val="008E79F6"/>
    <w:rsid w:val="008F16FE"/>
    <w:rsid w:val="008F3E95"/>
    <w:rsid w:val="008F54EA"/>
    <w:rsid w:val="00905EFB"/>
    <w:rsid w:val="009074F8"/>
    <w:rsid w:val="009154A9"/>
    <w:rsid w:val="0091615A"/>
    <w:rsid w:val="00921107"/>
    <w:rsid w:val="00924421"/>
    <w:rsid w:val="0092797A"/>
    <w:rsid w:val="009300A4"/>
    <w:rsid w:val="009334DD"/>
    <w:rsid w:val="00934F3A"/>
    <w:rsid w:val="0093668C"/>
    <w:rsid w:val="009403A3"/>
    <w:rsid w:val="00940918"/>
    <w:rsid w:val="009453A8"/>
    <w:rsid w:val="00945750"/>
    <w:rsid w:val="00946895"/>
    <w:rsid w:val="00950313"/>
    <w:rsid w:val="009547D3"/>
    <w:rsid w:val="00954845"/>
    <w:rsid w:val="0095522B"/>
    <w:rsid w:val="009629AB"/>
    <w:rsid w:val="00962BC8"/>
    <w:rsid w:val="00966348"/>
    <w:rsid w:val="00967222"/>
    <w:rsid w:val="0096770B"/>
    <w:rsid w:val="00967860"/>
    <w:rsid w:val="009818DC"/>
    <w:rsid w:val="00985C16"/>
    <w:rsid w:val="00987D2A"/>
    <w:rsid w:val="00993EE1"/>
    <w:rsid w:val="00994EB7"/>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10D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AF6C4E"/>
    <w:rsid w:val="00B008A6"/>
    <w:rsid w:val="00B018BF"/>
    <w:rsid w:val="00B16393"/>
    <w:rsid w:val="00B164DF"/>
    <w:rsid w:val="00B20B43"/>
    <w:rsid w:val="00B20DB9"/>
    <w:rsid w:val="00B20F2F"/>
    <w:rsid w:val="00B21B62"/>
    <w:rsid w:val="00B22605"/>
    <w:rsid w:val="00B25DEE"/>
    <w:rsid w:val="00B3045E"/>
    <w:rsid w:val="00B30684"/>
    <w:rsid w:val="00B30FEF"/>
    <w:rsid w:val="00B3152C"/>
    <w:rsid w:val="00B32C03"/>
    <w:rsid w:val="00B36DB4"/>
    <w:rsid w:val="00B453A6"/>
    <w:rsid w:val="00B469FF"/>
    <w:rsid w:val="00B474E3"/>
    <w:rsid w:val="00B5167B"/>
    <w:rsid w:val="00B53D35"/>
    <w:rsid w:val="00B53F15"/>
    <w:rsid w:val="00B55A9E"/>
    <w:rsid w:val="00B56D51"/>
    <w:rsid w:val="00B635A7"/>
    <w:rsid w:val="00B65588"/>
    <w:rsid w:val="00B66C45"/>
    <w:rsid w:val="00B736C8"/>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C033AC"/>
    <w:rsid w:val="00C11409"/>
    <w:rsid w:val="00C11B8F"/>
    <w:rsid w:val="00C164C2"/>
    <w:rsid w:val="00C33207"/>
    <w:rsid w:val="00C3567F"/>
    <w:rsid w:val="00C37A18"/>
    <w:rsid w:val="00C426C1"/>
    <w:rsid w:val="00C42769"/>
    <w:rsid w:val="00C50D14"/>
    <w:rsid w:val="00C51B99"/>
    <w:rsid w:val="00C5304B"/>
    <w:rsid w:val="00C54D1A"/>
    <w:rsid w:val="00C6104B"/>
    <w:rsid w:val="00C725FD"/>
    <w:rsid w:val="00C727FF"/>
    <w:rsid w:val="00C73349"/>
    <w:rsid w:val="00C73895"/>
    <w:rsid w:val="00C750CC"/>
    <w:rsid w:val="00C75216"/>
    <w:rsid w:val="00C75945"/>
    <w:rsid w:val="00C76637"/>
    <w:rsid w:val="00C97951"/>
    <w:rsid w:val="00CA0A4E"/>
    <w:rsid w:val="00CA415F"/>
    <w:rsid w:val="00CA49A1"/>
    <w:rsid w:val="00CB067F"/>
    <w:rsid w:val="00CB0E10"/>
    <w:rsid w:val="00CB2513"/>
    <w:rsid w:val="00CB2983"/>
    <w:rsid w:val="00CB4066"/>
    <w:rsid w:val="00CB7699"/>
    <w:rsid w:val="00CC112B"/>
    <w:rsid w:val="00CC2776"/>
    <w:rsid w:val="00CC3122"/>
    <w:rsid w:val="00CC5816"/>
    <w:rsid w:val="00CC5FBD"/>
    <w:rsid w:val="00CC78EA"/>
    <w:rsid w:val="00CD1C6B"/>
    <w:rsid w:val="00CD2EB7"/>
    <w:rsid w:val="00CD417F"/>
    <w:rsid w:val="00CD52C2"/>
    <w:rsid w:val="00CE07F0"/>
    <w:rsid w:val="00CE0AEF"/>
    <w:rsid w:val="00CE221A"/>
    <w:rsid w:val="00CF5DD5"/>
    <w:rsid w:val="00CF7238"/>
    <w:rsid w:val="00CF7B70"/>
    <w:rsid w:val="00D03D68"/>
    <w:rsid w:val="00D04399"/>
    <w:rsid w:val="00D053E9"/>
    <w:rsid w:val="00D11DAE"/>
    <w:rsid w:val="00D1648B"/>
    <w:rsid w:val="00D21E32"/>
    <w:rsid w:val="00D2319F"/>
    <w:rsid w:val="00D306BC"/>
    <w:rsid w:val="00D31670"/>
    <w:rsid w:val="00D31704"/>
    <w:rsid w:val="00D32181"/>
    <w:rsid w:val="00D35E96"/>
    <w:rsid w:val="00D42A2D"/>
    <w:rsid w:val="00D4667D"/>
    <w:rsid w:val="00D55937"/>
    <w:rsid w:val="00D645D1"/>
    <w:rsid w:val="00D70A36"/>
    <w:rsid w:val="00D72579"/>
    <w:rsid w:val="00D73DCB"/>
    <w:rsid w:val="00D74571"/>
    <w:rsid w:val="00D752F5"/>
    <w:rsid w:val="00D76BAD"/>
    <w:rsid w:val="00D80592"/>
    <w:rsid w:val="00D9337C"/>
    <w:rsid w:val="00D93906"/>
    <w:rsid w:val="00D9394A"/>
    <w:rsid w:val="00D93EDF"/>
    <w:rsid w:val="00DA0924"/>
    <w:rsid w:val="00DA0BEC"/>
    <w:rsid w:val="00DA7C36"/>
    <w:rsid w:val="00DB15DF"/>
    <w:rsid w:val="00DB1CE1"/>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761D"/>
    <w:rsid w:val="00E91AFC"/>
    <w:rsid w:val="00E923BA"/>
    <w:rsid w:val="00EA1ECC"/>
    <w:rsid w:val="00EA2A38"/>
    <w:rsid w:val="00EA4BEC"/>
    <w:rsid w:val="00EA7B00"/>
    <w:rsid w:val="00EB00E2"/>
    <w:rsid w:val="00EB1343"/>
    <w:rsid w:val="00EB2239"/>
    <w:rsid w:val="00EB3B91"/>
    <w:rsid w:val="00EB6B17"/>
    <w:rsid w:val="00EB78A0"/>
    <w:rsid w:val="00EC6696"/>
    <w:rsid w:val="00ED0465"/>
    <w:rsid w:val="00ED5135"/>
    <w:rsid w:val="00ED6AC9"/>
    <w:rsid w:val="00ED6F53"/>
    <w:rsid w:val="00EE3CB6"/>
    <w:rsid w:val="00EE3F49"/>
    <w:rsid w:val="00EE4BF5"/>
    <w:rsid w:val="00EE6EE7"/>
    <w:rsid w:val="00EF1EAF"/>
    <w:rsid w:val="00EF3211"/>
    <w:rsid w:val="00EF4C02"/>
    <w:rsid w:val="00EF4E8A"/>
    <w:rsid w:val="00EF73CA"/>
    <w:rsid w:val="00F06292"/>
    <w:rsid w:val="00F07187"/>
    <w:rsid w:val="00F10CF9"/>
    <w:rsid w:val="00F20F45"/>
    <w:rsid w:val="00F24E4C"/>
    <w:rsid w:val="00F25EC6"/>
    <w:rsid w:val="00F27538"/>
    <w:rsid w:val="00F37672"/>
    <w:rsid w:val="00F40948"/>
    <w:rsid w:val="00F515D0"/>
    <w:rsid w:val="00F523B0"/>
    <w:rsid w:val="00F52C58"/>
    <w:rsid w:val="00F52CD5"/>
    <w:rsid w:val="00F55F0D"/>
    <w:rsid w:val="00F61487"/>
    <w:rsid w:val="00F630CB"/>
    <w:rsid w:val="00F63954"/>
    <w:rsid w:val="00F64B6B"/>
    <w:rsid w:val="00F662EA"/>
    <w:rsid w:val="00F8048F"/>
    <w:rsid w:val="00F91424"/>
    <w:rsid w:val="00F92F20"/>
    <w:rsid w:val="00FA6A17"/>
    <w:rsid w:val="00FA7A79"/>
    <w:rsid w:val="00FA7C60"/>
    <w:rsid w:val="00FC34B8"/>
    <w:rsid w:val="00FC482B"/>
    <w:rsid w:val="00FC4EC9"/>
    <w:rsid w:val="00FD09D5"/>
    <w:rsid w:val="00FD1159"/>
    <w:rsid w:val="00FE39B2"/>
    <w:rsid w:val="00FE4564"/>
    <w:rsid w:val="00FF10D3"/>
    <w:rsid w:val="00FF22E9"/>
    <w:rsid w:val="00FF3A65"/>
    <w:rsid w:val="00FF5DE9"/>
    <w:rsid w:val="00FF7BD4"/>
    <w:rsid w:val="0ADF47F3"/>
    <w:rsid w:val="22AB7ACC"/>
    <w:rsid w:val="2DEB9C99"/>
    <w:rsid w:val="46EC5A8F"/>
    <w:rsid w:val="69A12063"/>
    <w:rsid w:val="7501C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79ADFE33-ECF9-40B7-A1E7-1021D4B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hAnsi="Times New Roman" w:eastAsiaTheme="majorEastAsia"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hAnsiTheme="majorHAnsi"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hAnsiTheme="majorHAnsi" w:eastAsiaTheme="majorEastAsia"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hAnsiTheme="majorHAnsi" w:eastAsiaTheme="majorEastAsia"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hAnsiTheme="majorHAnsi" w:eastAsiaTheme="majorEastAsia" w:cstheme="majorBidi"/>
      <w:b/>
      <w:color w:val="F4B083" w:themeColor="accent2" w:themeTint="99"/>
      <w:sz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8509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styleId="TextodegloboCar" w:customStyle="1">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styleId="Titulogris16barranaranja" w:customStyle="1">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styleId="Indicetextolistado" w:customStyle="1">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styleId="Titulogris16barranaranjaCar" w:customStyle="1">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styleId="Textos11cuerpo" w:customStyle="1">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styleId="TDC1Car" w:customStyle="1">
    <w:name w:val="TDC 1 Car"/>
    <w:basedOn w:val="Fuentedeprrafopredeter"/>
    <w:link w:val="TDC1"/>
    <w:uiPriority w:val="39"/>
    <w:rsid w:val="004C58C5"/>
    <w:rPr>
      <w:rFonts w:cstheme="minorHAnsi"/>
      <w:b/>
      <w:bCs/>
      <w:caps/>
      <w:sz w:val="20"/>
      <w:szCs w:val="20"/>
    </w:rPr>
  </w:style>
  <w:style w:type="character" w:styleId="IndicetextolistadoCar" w:customStyle="1">
    <w:name w:val="Indice texto listado Car"/>
    <w:basedOn w:val="TDC1Car"/>
    <w:link w:val="Indicetextolistado"/>
    <w:rsid w:val="00CA415F"/>
    <w:rPr>
      <w:rFonts w:cs="Times New Roman" w:asciiTheme="majorHAnsi" w:hAnsiTheme="majorHAnsi"/>
      <w:b w:val="0"/>
      <w:bCs w:val="0"/>
      <w:caps w:val="0"/>
      <w:noProof/>
      <w:color w:val="595959" w:themeColor="text1" w:themeTint="A6"/>
      <w:sz w:val="24"/>
      <w:szCs w:val="24"/>
      <w:shd w:val="clear" w:color="auto" w:fill="FFFFFF" w:themeFill="background1"/>
    </w:rPr>
  </w:style>
  <w:style w:type="paragraph" w:styleId="Tituloscontenidos14" w:customStyle="1">
    <w:name w:val="Titulos contenidos 14"/>
    <w:basedOn w:val="Titulogris16barranaranja"/>
    <w:link w:val="Tituloscontenidos14Car"/>
    <w:qFormat/>
    <w:rsid w:val="008323A5"/>
    <w:rPr>
      <w:color w:val="2E74B5" w:themeColor="accent1" w:themeShade="BF"/>
    </w:rPr>
  </w:style>
  <w:style w:type="character" w:styleId="Textos11cuerpoCar" w:customStyle="1">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Texto14cita" w:customStyle="1">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styleId="Tituloscontenidos14Car" w:customStyle="1">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styleId="Texto14citaCar" w:customStyle="1">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styleId="Tituloimportante" w:customStyle="1">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styleId="Textoimportante" w:customStyle="1">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styleId="TituloimportanteCar" w:customStyle="1">
    <w:name w:val="Titulo importante Car"/>
    <w:basedOn w:val="IndicetextolistadoCar"/>
    <w:link w:val="Tituloimportante"/>
    <w:rsid w:val="000B0861"/>
    <w:rPr>
      <w:rFonts w:cs="Times New Roman" w:asciiTheme="majorHAnsi" w:hAnsiTheme="majorHAnsi" w:eastAsiaTheme="minorEastAsia"/>
      <w:b/>
      <w:bCs w:val="0"/>
      <w:caps w:val="0"/>
      <w:noProof/>
      <w:color w:val="FFC000"/>
      <w:sz w:val="28"/>
      <w:szCs w:val="24"/>
      <w:shd w:val="clear" w:color="auto" w:fill="FFFFFF" w:themeFill="background1"/>
      <w:lang w:eastAsia="es-CL"/>
    </w:rPr>
  </w:style>
  <w:style w:type="paragraph" w:styleId="Tituloejemplo" w:customStyle="1">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styleId="TextoimportanteCar" w:customStyle="1">
    <w:name w:val="Texto importante Car"/>
    <w:basedOn w:val="IndicetextolistadoCar"/>
    <w:link w:val="Textoimportante"/>
    <w:rsid w:val="00946895"/>
    <w:rPr>
      <w:rFonts w:cs="Times New Roman" w:asciiTheme="majorHAnsi" w:hAnsiTheme="majorHAnsi"/>
      <w:b/>
      <w:bCs w:val="0"/>
      <w:caps w:val="0"/>
      <w:noProof/>
      <w:color w:val="44546A" w:themeColor="text2"/>
      <w:sz w:val="24"/>
      <w:szCs w:val="24"/>
      <w:shd w:val="clear" w:color="auto" w:fill="FFFFFF" w:themeFill="background1"/>
    </w:rPr>
  </w:style>
  <w:style w:type="paragraph" w:styleId="TituloSabiasque" w:customStyle="1">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styleId="TituloejemploCar" w:customStyle="1">
    <w:name w:val="Titulo ejemplo Car"/>
    <w:basedOn w:val="IndicetextolistadoCar"/>
    <w:link w:val="Tituloejemplo"/>
    <w:rsid w:val="00B21B62"/>
    <w:rPr>
      <w:rFonts w:cs="Times New Roman" w:asciiTheme="majorHAnsi" w:hAnsiTheme="majorHAnsi" w:eastAsiaTheme="minorEastAsia"/>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styleId="Tituloconclusion" w:customStyle="1">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styleId="TituloSabiasqueCar" w:customStyle="1">
    <w:name w:val="Titulo Sabias que Car"/>
    <w:basedOn w:val="IndicetextolistadoCar"/>
    <w:link w:val="TituloSabiasque"/>
    <w:rsid w:val="0079010B"/>
    <w:rPr>
      <w:rFonts w:cs="Times New Roman" w:asciiTheme="majorHAnsi" w:hAnsiTheme="majorHAnsi" w:eastAsiaTheme="minorEastAsia"/>
      <w:b/>
      <w:bCs w:val="0"/>
      <w:caps w:val="0"/>
      <w:noProof/>
      <w:color w:val="C00000"/>
      <w:sz w:val="28"/>
      <w:szCs w:val="24"/>
      <w:shd w:val="clear" w:color="auto" w:fill="FFFFFF" w:themeFill="background1"/>
      <w:lang w:eastAsia="es-CL"/>
    </w:rPr>
  </w:style>
  <w:style w:type="character" w:styleId="TituloconclusionCar" w:customStyle="1">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styleId="TituloBibliografia" w:customStyle="1">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Titulobibliografia0" w:customStyle="1">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styleId="TituloBibliografiaCar" w:customStyle="1">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Bajadaimagen" w:customStyle="1">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TitulobibliografiaCar0" w:customStyle="1">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styleId="BajadaimagenCar" w:customStyle="1">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EncabezadoCar" w:customStyle="1">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styleId="PiedepginaCar" w:customStyle="1">
    <w:name w:val="Pie de página Car"/>
    <w:basedOn w:val="Fuentedeprrafopredeter"/>
    <w:link w:val="Piedepgina"/>
    <w:uiPriority w:val="99"/>
    <w:rsid w:val="00A3769D"/>
  </w:style>
  <w:style w:type="paragraph" w:styleId="numeropagina" w:customStyle="1">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numeropaginaCar" w:customStyle="1">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Ttulo1Car" w:customStyle="1">
    <w:name w:val="Título 1 Car"/>
    <w:basedOn w:val="Fuentedeprrafopredeter"/>
    <w:link w:val="Ttulo1"/>
    <w:uiPriority w:val="9"/>
    <w:rsid w:val="00CA415F"/>
    <w:rPr>
      <w:rFonts w:ascii="Times New Roman" w:hAnsi="Times New Roman" w:eastAsiaTheme="majorEastAsia"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styleId="Tiulointroduccion" w:customStyle="1">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styleId="Ttulo2Car" w:customStyle="1">
    <w:name w:val="Título 2 Car"/>
    <w:basedOn w:val="Fuentedeprrafopredeter"/>
    <w:link w:val="Ttulo2"/>
    <w:uiPriority w:val="9"/>
    <w:rsid w:val="00CA415F"/>
    <w:rPr>
      <w:rFonts w:asciiTheme="majorHAnsi" w:hAnsiTheme="majorHAnsi" w:eastAsiaTheme="majorEastAsia" w:cstheme="majorBidi"/>
      <w:b/>
      <w:color w:val="2E74B5" w:themeColor="accent1" w:themeShade="BF"/>
      <w:sz w:val="24"/>
      <w:szCs w:val="26"/>
    </w:rPr>
  </w:style>
  <w:style w:type="character" w:styleId="TiulointroduccionCar" w:customStyle="1">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styleId="Ttulo3Car" w:customStyle="1">
    <w:name w:val="Título 3 Car"/>
    <w:basedOn w:val="Fuentedeprrafopredeter"/>
    <w:link w:val="Ttulo3"/>
    <w:uiPriority w:val="9"/>
    <w:rsid w:val="00727082"/>
    <w:rPr>
      <w:rFonts w:asciiTheme="majorHAnsi" w:hAnsiTheme="majorHAnsi" w:eastAsiaTheme="majorEastAsia" w:cstheme="majorBidi"/>
      <w:b/>
      <w:color w:val="2E74B5" w:themeColor="accent1" w:themeShade="BF"/>
      <w:sz w:val="24"/>
      <w:szCs w:val="24"/>
    </w:rPr>
  </w:style>
  <w:style w:type="character" w:styleId="Ttulo4Car" w:customStyle="1">
    <w:name w:val="Título 4 Car"/>
    <w:basedOn w:val="Fuentedeprrafopredeter"/>
    <w:link w:val="Ttulo4"/>
    <w:uiPriority w:val="9"/>
    <w:rsid w:val="00266F35"/>
    <w:rPr>
      <w:rFonts w:asciiTheme="majorHAnsi" w:hAnsiTheme="majorHAnsi" w:eastAsiaTheme="majorEastAsia" w:cstheme="majorBidi"/>
      <w:b/>
      <w:iCs/>
      <w:color w:val="538135" w:themeColor="accent6" w:themeShade="BF"/>
      <w:sz w:val="28"/>
    </w:rPr>
  </w:style>
  <w:style w:type="character" w:styleId="Ttulo5Car" w:customStyle="1">
    <w:name w:val="Título 5 Car"/>
    <w:basedOn w:val="Fuentedeprrafopredeter"/>
    <w:link w:val="Ttulo5"/>
    <w:uiPriority w:val="9"/>
    <w:rsid w:val="00B635A7"/>
    <w:rPr>
      <w:rFonts w:asciiTheme="majorHAnsi" w:hAnsiTheme="majorHAnsi" w:eastAsiaTheme="majorEastAsia" w:cstheme="majorBidi"/>
      <w:b/>
      <w:color w:val="F4B083" w:themeColor="accent2" w:themeTint="99"/>
      <w:sz w:val="28"/>
    </w:rPr>
  </w:style>
  <w:style w:type="paragraph" w:styleId="titulotablas" w:customStyle="1">
    <w:name w:val="titulo tablas"/>
    <w:link w:val="titulotablasCar"/>
    <w:qFormat/>
    <w:rsid w:val="00310AD3"/>
    <w:pPr>
      <w:jc w:val="center"/>
    </w:pPr>
    <w:rPr>
      <w:rFonts w:asciiTheme="majorHAnsi" w:hAnsiTheme="majorHAnsi"/>
      <w:b/>
      <w:color w:val="FFFFFF" w:themeColor="background1"/>
      <w:sz w:val="28"/>
    </w:rPr>
  </w:style>
  <w:style w:type="paragraph" w:styleId="textotabla" w:customStyle="1">
    <w:name w:val="texto tabla"/>
    <w:basedOn w:val="Normal"/>
    <w:link w:val="textotablaCar"/>
    <w:qFormat/>
    <w:rsid w:val="00ED6AC9"/>
    <w:rPr>
      <w:rFonts w:asciiTheme="majorHAnsi" w:hAnsiTheme="majorHAnsi"/>
      <w:color w:val="222A35" w:themeColor="text2" w:themeShade="80"/>
    </w:rPr>
  </w:style>
  <w:style w:type="character" w:styleId="titulotablasCar" w:customStyle="1">
    <w:name w:val="titulo tablas Car"/>
    <w:basedOn w:val="Fuentedeprrafopredeter"/>
    <w:link w:val="titulotablas"/>
    <w:rsid w:val="00310AD3"/>
    <w:rPr>
      <w:rFonts w:asciiTheme="majorHAnsi" w:hAnsiTheme="majorHAnsi"/>
      <w:b/>
      <w:color w:val="FFFFFF" w:themeColor="background1"/>
      <w:sz w:val="28"/>
    </w:rPr>
  </w:style>
  <w:style w:type="character" w:styleId="textotablaCar" w:customStyle="1">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uiPriority w:val="99"/>
    <w:rsid w:val="00EC6696"/>
    <w:rPr>
      <w:rFonts w:ascii="Times New Roman" w:hAnsi="Times New Roman" w:eastAsia="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hAnsi="Times New Roman" w:eastAsia="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uiPriority w:val="99"/>
    <w:rsid w:val="007F47EC"/>
    <w:rPr>
      <w:rFonts w:ascii="Times New Roman" w:hAnsi="Times New Roman" w:eastAsia="Times New Roman" w:cs="Times New Roman"/>
      <w:sz w:val="20"/>
      <w:szCs w:val="20"/>
      <w:lang w:val="es-ES" w:eastAsia="es-ES"/>
    </w:rPr>
  </w:style>
  <w:style w:type="paragraph" w:styleId="Revisin">
    <w:name w:val="Revision"/>
    <w:hidden/>
    <w:uiPriority w:val="99"/>
    <w:semiHidden/>
    <w:rsid w:val="007F47EC"/>
  </w:style>
  <w:style w:type="paragraph" w:styleId="Default" w:customStyle="1">
    <w:name w:val="Default"/>
    <w:rsid w:val="00AB3C92"/>
    <w:pPr>
      <w:autoSpaceDE w:val="0"/>
      <w:autoSpaceDN w:val="0"/>
      <w:adjustRightInd w:val="0"/>
    </w:pPr>
    <w:rPr>
      <w:rFonts w:ascii="Century Gothic" w:hAnsi="Century Gothic" w:eastAsia="Times New Roman" w:cs="Century Gothic"/>
      <w:color w:val="000000"/>
      <w:sz w:val="24"/>
      <w:szCs w:val="24"/>
      <w:lang w:val="es-ES" w:eastAsia="es-ES"/>
    </w:rPr>
  </w:style>
  <w:style w:type="paragraph" w:styleId="Textoindependiente">
    <w:name w:val="Body Text"/>
    <w:basedOn w:val="Normal"/>
    <w:link w:val="TextoindependienteCar"/>
    <w:rsid w:val="00CF5DD5"/>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Fuentedeprrafopredeter"/>
    <w:link w:val="Textoindependiente"/>
    <w:rsid w:val="00CF5DD5"/>
    <w:rPr>
      <w:rFonts w:ascii="Times New Roman" w:hAnsi="Times New Roman" w:eastAsia="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styleId="TextocomentarioCar1" w:customStyle="1">
    <w:name w:val="Texto comentario Car1"/>
    <w:uiPriority w:val="99"/>
    <w:semiHidden/>
    <w:rsid w:val="0088695C"/>
    <w:rPr>
      <w:rFonts w:ascii="Century Gothic" w:hAnsi="Century Gothic"/>
      <w:color w:val="404040"/>
      <w:lang w:val="en-US" w:eastAsia="zh-CN" w:bidi="en-US"/>
    </w:rPr>
  </w:style>
  <w:style w:type="character" w:styleId="apple-converted-space" w:customStyle="1">
    <w:name w:val="apple-converted-space"/>
    <w:basedOn w:val="Fuentedeprrafopredeter"/>
    <w:rsid w:val="003E46CE"/>
  </w:style>
  <w:style w:type="paragraph" w:styleId="Cuadrotexto" w:customStyle="1">
    <w:name w:val="Cuadro texto"/>
    <w:basedOn w:val="Textos11cuerpo"/>
    <w:link w:val="CuadrotextoCar"/>
    <w:qFormat/>
    <w:rsid w:val="00CB4066"/>
    <w:pPr>
      <w:ind w:left="284"/>
    </w:pPr>
    <w:rPr>
      <w:i/>
    </w:rPr>
  </w:style>
  <w:style w:type="character" w:styleId="CuadrotextoCar" w:customStyle="1">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Piedepagina" w:customStyle="1">
    <w:name w:val="Pie de pagina"/>
    <w:basedOn w:val="Normal"/>
    <w:link w:val="PiedepaginaCar"/>
    <w:qFormat/>
    <w:rsid w:val="005F2641"/>
    <w:pPr>
      <w:spacing w:after="60"/>
    </w:pPr>
    <w:rPr>
      <w:rFonts w:ascii="Calibri Light" w:hAnsi="Calibri Light"/>
      <w:sz w:val="18"/>
    </w:rPr>
  </w:style>
  <w:style w:type="character" w:styleId="PiedepaginaCar" w:customStyle="1">
    <w:name w:val="Pie de pagina Car"/>
    <w:basedOn w:val="Fuentedeprrafopredeter"/>
    <w:link w:val="Piedepagina"/>
    <w:rsid w:val="005F2641"/>
    <w:rPr>
      <w:rFonts w:ascii="Calibri Light" w:hAnsi="Calibri Light"/>
      <w:sz w:val="18"/>
    </w:rPr>
  </w:style>
  <w:style w:type="paragraph" w:styleId="Ttulo3SI" w:customStyle="1">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styleId="Tabladecuadrcula4-nfasis11" w:customStyle="1">
    <w:name w:val="Tabla de cuadrícula 4 - Énfasis 11"/>
    <w:basedOn w:val="Tablanormal"/>
    <w:uiPriority w:val="49"/>
    <w:rsid w:val="00152F31"/>
    <w:rPr>
      <w:lang w:val="es-E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rrafodelistaCar" w:customStyle="1">
    <w:name w:val="Párrafo de lista Car"/>
    <w:link w:val="Prrafodelista"/>
    <w:uiPriority w:val="34"/>
    <w:locked/>
    <w:rsid w:val="000B52A0"/>
    <w:rPr>
      <w:rFonts w:eastAsiaTheme="minorEastAsia"/>
      <w:lang w:eastAsia="es-CL"/>
    </w:rPr>
  </w:style>
  <w:style w:type="character" w:styleId="Mencinsinresolver1" w:customStyle="1">
    <w:name w:val="Mención sin resolver1"/>
    <w:basedOn w:val="Fuentedeprrafopredeter"/>
    <w:uiPriority w:val="99"/>
    <w:semiHidden/>
    <w:unhideWhenUsed/>
    <w:rsid w:val="001B69A0"/>
    <w:rPr>
      <w:color w:val="605E5C"/>
      <w:shd w:val="clear" w:color="auto" w:fill="E1DFDD"/>
    </w:rPr>
  </w:style>
  <w:style w:type="paragraph" w:styleId="paragraph" w:customStyle="1">
    <w:name w:val="paragraph"/>
    <w:basedOn w:val="Normal"/>
    <w:rsid w:val="00406A5B"/>
    <w:pPr>
      <w:spacing w:before="100" w:beforeAutospacing="1" w:after="100" w:afterAutospacing="1"/>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406A5B"/>
  </w:style>
  <w:style w:type="character" w:styleId="eop" w:customStyle="1">
    <w:name w:val="eop"/>
    <w:basedOn w:val="Fuentedeprrafopredeter"/>
    <w:rsid w:val="00406A5B"/>
  </w:style>
  <w:style w:type="character" w:styleId="superscript" w:customStyle="1">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hAnsiTheme="minorHAnsi" w:eastAsiaTheme="minorHAnsi" w:cstheme="minorBidi"/>
      <w:b/>
      <w:bCs/>
      <w:lang w:val="es-CL" w:eastAsia="en-US"/>
    </w:rPr>
  </w:style>
  <w:style w:type="character" w:styleId="AsuntodelcomentarioCar" w:customStyle="1">
    <w:name w:val="Asunto del comentario Car"/>
    <w:basedOn w:val="TextocomentarioCar"/>
    <w:link w:val="Asuntodelcomentario"/>
    <w:uiPriority w:val="99"/>
    <w:semiHidden/>
    <w:rsid w:val="006B5AC6"/>
    <w:rPr>
      <w:rFonts w:ascii="Times New Roman" w:hAnsi="Times New Roman" w:eastAsia="Times New Roman" w:cs="Times New Roman"/>
      <w:b/>
      <w:bCs/>
      <w:sz w:val="20"/>
      <w:szCs w:val="20"/>
      <w:lang w:val="es-ES" w:eastAsia="es-ES"/>
    </w:rPr>
  </w:style>
  <w:style w:type="character" w:styleId="bb-file-viewer-file-text" w:customStyle="1">
    <w:name w:val="bb-file-viewer-file-text"/>
    <w:basedOn w:val="Fuentedeprrafopredeter"/>
    <w:rsid w:val="00697479"/>
  </w:style>
  <w:style w:type="table" w:styleId="Tablaconcuadrcula1clara-nfasis1">
    <w:name w:val="Grid Table 1 Light Accent 1"/>
    <w:basedOn w:val="Tablanormal"/>
    <w:uiPriority w:val="46"/>
    <w:rsid w:val="00B008A6"/>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B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6271339">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846138046">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579799892">
              <w:marLeft w:val="0"/>
              <w:marRight w:val="0"/>
              <w:marTop w:val="0"/>
              <w:marBottom w:val="0"/>
              <w:divBdr>
                <w:top w:val="none" w:sz="0" w:space="0" w:color="auto"/>
                <w:left w:val="none" w:sz="0" w:space="0" w:color="auto"/>
                <w:bottom w:val="none" w:sz="0" w:space="0" w:color="auto"/>
                <w:right w:val="none" w:sz="0" w:space="0" w:color="auto"/>
              </w:divBdr>
            </w:div>
            <w:div w:id="1452941205">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5562084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591790162">
              <w:marLeft w:val="0"/>
              <w:marRight w:val="0"/>
              <w:marTop w:val="0"/>
              <w:marBottom w:val="0"/>
              <w:divBdr>
                <w:top w:val="none" w:sz="0" w:space="0" w:color="auto"/>
                <w:left w:val="none" w:sz="0" w:space="0" w:color="auto"/>
                <w:bottom w:val="none" w:sz="0" w:space="0" w:color="auto"/>
                <w:right w:val="none" w:sz="0" w:space="0" w:color="auto"/>
              </w:divBdr>
            </w:div>
            <w:div w:id="825315158">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149323664">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
            <w:div w:id="2007438208">
              <w:marLeft w:val="0"/>
              <w:marRight w:val="0"/>
              <w:marTop w:val="0"/>
              <w:marBottom w:val="0"/>
              <w:divBdr>
                <w:top w:val="none" w:sz="0" w:space="0" w:color="auto"/>
                <w:left w:val="none" w:sz="0" w:space="0" w:color="auto"/>
                <w:bottom w:val="none" w:sz="0" w:space="0" w:color="auto"/>
                <w:right w:val="none" w:sz="0" w:space="0" w:color="auto"/>
              </w:divBdr>
            </w:div>
          </w:divsChild>
        </w:div>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088311548">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587232208">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136420673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 w:id="150281923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236092572">
              <w:marLeft w:val="0"/>
              <w:marRight w:val="0"/>
              <w:marTop w:val="0"/>
              <w:marBottom w:val="0"/>
              <w:divBdr>
                <w:top w:val="none" w:sz="0" w:space="0" w:color="auto"/>
                <w:left w:val="none" w:sz="0" w:space="0" w:color="auto"/>
                <w:bottom w:val="none" w:sz="0" w:space="0" w:color="auto"/>
                <w:right w:val="none" w:sz="0" w:space="0" w:color="auto"/>
              </w:divBdr>
            </w:div>
            <w:div w:id="1500655413">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47719891">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 w:id="1548026333">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67311506">
              <w:marLeft w:val="0"/>
              <w:marRight w:val="0"/>
              <w:marTop w:val="0"/>
              <w:marBottom w:val="0"/>
              <w:divBdr>
                <w:top w:val="none" w:sz="0" w:space="0" w:color="auto"/>
                <w:left w:val="none" w:sz="0" w:space="0" w:color="auto"/>
                <w:bottom w:val="none" w:sz="0" w:space="0" w:color="auto"/>
                <w:right w:val="none" w:sz="0" w:space="0" w:color="auto"/>
              </w:divBdr>
            </w:div>
            <w:div w:id="372048802">
              <w:marLeft w:val="0"/>
              <w:marRight w:val="0"/>
              <w:marTop w:val="0"/>
              <w:marBottom w:val="0"/>
              <w:divBdr>
                <w:top w:val="none" w:sz="0" w:space="0" w:color="auto"/>
                <w:left w:val="none" w:sz="0" w:space="0" w:color="auto"/>
                <w:bottom w:val="none" w:sz="0" w:space="0" w:color="auto"/>
                <w:right w:val="none" w:sz="0" w:space="0" w:color="auto"/>
              </w:divBdr>
            </w:div>
          </w:divsChild>
        </w:div>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1443111310">
              <w:marLeft w:val="0"/>
              <w:marRight w:val="0"/>
              <w:marTop w:val="0"/>
              <w:marBottom w:val="0"/>
              <w:divBdr>
                <w:top w:val="none" w:sz="0" w:space="0" w:color="auto"/>
                <w:left w:val="none" w:sz="0" w:space="0" w:color="auto"/>
                <w:bottom w:val="none" w:sz="0" w:space="0" w:color="auto"/>
                <w:right w:val="none" w:sz="0" w:space="0" w:color="auto"/>
              </w:divBdr>
            </w:div>
            <w:div w:id="2029989313">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82">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5">
          <w:marLeft w:val="0"/>
          <w:marRight w:val="0"/>
          <w:marTop w:val="0"/>
          <w:marBottom w:val="0"/>
          <w:divBdr>
            <w:top w:val="none" w:sz="0" w:space="0" w:color="auto"/>
            <w:left w:val="none" w:sz="0" w:space="0" w:color="auto"/>
            <w:bottom w:val="none" w:sz="0" w:space="0" w:color="auto"/>
            <w:right w:val="none" w:sz="0" w:space="0" w:color="auto"/>
          </w:divBdr>
        </w:div>
        <w:div w:id="1870531884">
          <w:marLeft w:val="0"/>
          <w:marRight w:val="0"/>
          <w:marTop w:val="0"/>
          <w:marBottom w:val="0"/>
          <w:divBdr>
            <w:top w:val="none" w:sz="0" w:space="0" w:color="auto"/>
            <w:left w:val="none" w:sz="0" w:space="0" w:color="auto"/>
            <w:bottom w:val="none" w:sz="0" w:space="0" w:color="auto"/>
            <w:right w:val="none" w:sz="0" w:space="0" w:color="auto"/>
          </w:divBdr>
        </w:div>
      </w:divsChild>
    </w:div>
    <w:div w:id="1556620540">
      <w:bodyDiv w:val="1"/>
      <w:marLeft w:val="0"/>
      <w:marRight w:val="0"/>
      <w:marTop w:val="0"/>
      <w:marBottom w:val="0"/>
      <w:divBdr>
        <w:top w:val="none" w:sz="0" w:space="0" w:color="auto"/>
        <w:left w:val="none" w:sz="0" w:space="0" w:color="auto"/>
        <w:bottom w:val="none" w:sz="0" w:space="0" w:color="auto"/>
        <w:right w:val="none" w:sz="0" w:space="0" w:color="auto"/>
      </w:divBdr>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177700848">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68516104">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238059027">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 w:id="1722437461">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 w:id="1368219785">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705373331">
              <w:marLeft w:val="0"/>
              <w:marRight w:val="0"/>
              <w:marTop w:val="0"/>
              <w:marBottom w:val="0"/>
              <w:divBdr>
                <w:top w:val="none" w:sz="0" w:space="0" w:color="auto"/>
                <w:left w:val="none" w:sz="0" w:space="0" w:color="auto"/>
                <w:bottom w:val="none" w:sz="0" w:space="0" w:color="auto"/>
                <w:right w:val="none" w:sz="0" w:space="0" w:color="auto"/>
              </w:divBdr>
            </w:div>
            <w:div w:id="1439330023">
              <w:marLeft w:val="0"/>
              <w:marRight w:val="0"/>
              <w:marTop w:val="0"/>
              <w:marBottom w:val="0"/>
              <w:divBdr>
                <w:top w:val="none" w:sz="0" w:space="0" w:color="auto"/>
                <w:left w:val="none" w:sz="0" w:space="0" w:color="auto"/>
                <w:bottom w:val="none" w:sz="0" w:space="0" w:color="auto"/>
                <w:right w:val="none" w:sz="0" w:space="0" w:color="auto"/>
              </w:divBdr>
            </w:div>
          </w:divsChild>
        </w:div>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541868850">
              <w:marLeft w:val="0"/>
              <w:marRight w:val="0"/>
              <w:marTop w:val="0"/>
              <w:marBottom w:val="0"/>
              <w:divBdr>
                <w:top w:val="none" w:sz="0" w:space="0" w:color="auto"/>
                <w:left w:val="none" w:sz="0" w:space="0" w:color="auto"/>
                <w:bottom w:val="none" w:sz="0" w:space="0" w:color="auto"/>
                <w:right w:val="none" w:sz="0" w:space="0" w:color="auto"/>
              </w:divBdr>
            </w:div>
            <w:div w:id="914513654">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233667937">
              <w:marLeft w:val="0"/>
              <w:marRight w:val="0"/>
              <w:marTop w:val="0"/>
              <w:marBottom w:val="0"/>
              <w:divBdr>
                <w:top w:val="none" w:sz="0" w:space="0" w:color="auto"/>
                <w:left w:val="none" w:sz="0" w:space="0" w:color="auto"/>
                <w:bottom w:val="none" w:sz="0" w:space="0" w:color="auto"/>
                <w:right w:val="none" w:sz="0" w:space="0" w:color="auto"/>
              </w:divBdr>
            </w:div>
            <w:div w:id="343019192">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78186666">
              <w:marLeft w:val="0"/>
              <w:marRight w:val="0"/>
              <w:marTop w:val="0"/>
              <w:marBottom w:val="0"/>
              <w:divBdr>
                <w:top w:val="none" w:sz="0" w:space="0" w:color="auto"/>
                <w:left w:val="none" w:sz="0" w:space="0" w:color="auto"/>
                <w:bottom w:val="none" w:sz="0" w:space="0" w:color="auto"/>
                <w:right w:val="none" w:sz="0" w:space="0" w:color="auto"/>
              </w:divBdr>
            </w:div>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64182077">
              <w:marLeft w:val="0"/>
              <w:marRight w:val="0"/>
              <w:marTop w:val="0"/>
              <w:marBottom w:val="0"/>
              <w:divBdr>
                <w:top w:val="none" w:sz="0" w:space="0" w:color="auto"/>
                <w:left w:val="none" w:sz="0" w:space="0" w:color="auto"/>
                <w:bottom w:val="none" w:sz="0" w:space="0" w:color="auto"/>
                <w:right w:val="none" w:sz="0" w:space="0" w:color="auto"/>
              </w:divBdr>
            </w:div>
            <w:div w:id="2136678079">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608736228">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406032311">
              <w:marLeft w:val="0"/>
              <w:marRight w:val="0"/>
              <w:marTop w:val="0"/>
              <w:marBottom w:val="0"/>
              <w:divBdr>
                <w:top w:val="none" w:sz="0" w:space="0" w:color="auto"/>
                <w:left w:val="none" w:sz="0" w:space="0" w:color="auto"/>
                <w:bottom w:val="none" w:sz="0" w:space="0" w:color="auto"/>
                <w:right w:val="none" w:sz="0" w:space="0" w:color="auto"/>
              </w:divBdr>
            </w:div>
            <w:div w:id="1933076721">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829640256">
              <w:marLeft w:val="0"/>
              <w:marRight w:val="0"/>
              <w:marTop w:val="0"/>
              <w:marBottom w:val="0"/>
              <w:divBdr>
                <w:top w:val="none" w:sz="0" w:space="0" w:color="auto"/>
                <w:left w:val="none" w:sz="0" w:space="0" w:color="auto"/>
                <w:bottom w:val="none" w:sz="0" w:space="0" w:color="auto"/>
                <w:right w:val="none" w:sz="0" w:space="0" w:color="auto"/>
              </w:divBdr>
            </w:div>
            <w:div w:id="1893152556">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988896496">
          <w:marLeft w:val="0"/>
          <w:marRight w:val="0"/>
          <w:marTop w:val="0"/>
          <w:marBottom w:val="0"/>
          <w:divBdr>
            <w:top w:val="none" w:sz="0" w:space="0" w:color="auto"/>
            <w:left w:val="none" w:sz="0" w:space="0" w:color="auto"/>
            <w:bottom w:val="none" w:sz="0" w:space="0" w:color="auto"/>
            <w:right w:val="none" w:sz="0" w:space="0" w:color="auto"/>
          </w:divBdr>
        </w:div>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youtube.com/watch?v=PaKvs8VwCm4" TargetMode="External" Id="rId17" /><Relationship Type="http://schemas.openxmlformats.org/officeDocument/2006/relationships/customXml" Target="../customXml/item2.xml" Id="rId2" /><Relationship Type="http://schemas.openxmlformats.org/officeDocument/2006/relationships/hyperlink" Target="https://www.sophiaonline.com.ar/entrevistas/edith-eger-sobreviviente-del-holocasuto-si-yo-viviera-en-el-enojo-y-el-dolor-no-seria-tan-feliz/" TargetMode="Externa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es.wikipedia.org/wiki/C%C3%A1mara_de_ga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jpg" Id="rId14" /><Relationship Type="http://schemas.openxmlformats.org/officeDocument/2006/relationships/fontTable" Target="fontTable.xml" Id="rId22" /><Relationship Type="http://schemas.openxmlformats.org/officeDocument/2006/relationships/glossaryDocument" Target="glossary/document.xml" Id="R2d25609e50724bba" /></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59b6ca-4b76-4637-9d2d-f0f1658ebd57}"/>
      </w:docPartPr>
      <w:docPartBody>
        <w:p w14:paraId="5CF1F53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Fechayhora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D0C5-CF95-4E48-BB33-6D7C5E72E20B}">
  <ds:schemaRefs>
    <ds:schemaRef ds:uri="http://purl.org/dc/terms/"/>
    <ds:schemaRef ds:uri="http://purl.org/dc/elements/1.1/"/>
    <ds:schemaRef ds:uri="http://www.w3.org/XML/1998/namespace"/>
    <ds:schemaRef ds:uri="edc1eb1c-f9b5-429a-a0ce-702847a0aa2d"/>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d0daa353-f819-43d1-badf-ce69fea8800d"/>
    <ds:schemaRef ds:uri="http://purl.org/dc/dcmitype/"/>
  </ds:schemaRefs>
</ds:datastoreItem>
</file>

<file path=customXml/itemProps2.xml><?xml version="1.0" encoding="utf-8"?>
<ds:datastoreItem xmlns:ds="http://schemas.openxmlformats.org/officeDocument/2006/customXml" ds:itemID="{534D484E-B525-4A50-8050-D27BDAF792EE}">
  <ds:schemaRefs>
    <ds:schemaRef ds:uri="http://schemas.microsoft.com/sharepoint/v3/contenttype/forms"/>
  </ds:schemaRefs>
</ds:datastoreItem>
</file>

<file path=customXml/itemProps3.xml><?xml version="1.0" encoding="utf-8"?>
<ds:datastoreItem xmlns:ds="http://schemas.openxmlformats.org/officeDocument/2006/customXml" ds:itemID="{9FA1180B-C661-405D-99CC-A9951B21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32FF1-453D-4D3B-8D1E-CFA8263C7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o Canales</dc:creator>
  <keywords/>
  <dc:description/>
  <lastModifiedBy>Shayhaska Castro C.</lastModifiedBy>
  <revision>3</revision>
  <lastPrinted>2022-01-26T01:44:00.0000000Z</lastPrinted>
  <dcterms:created xsi:type="dcterms:W3CDTF">2022-12-13T18:02:00.0000000Z</dcterms:created>
  <dcterms:modified xsi:type="dcterms:W3CDTF">2023-05-24T16:13:28.4641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